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80CF" w14:textId="6E703093" w:rsidR="00413186" w:rsidRPr="003C6176" w:rsidRDefault="0092277B" w:rsidP="00413186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92F3C" w:rsidRPr="003C6176">
        <w:rPr>
          <w:rFonts w:ascii="Times New Roman" w:hAnsi="Times New Roman" w:cs="Times New Roman"/>
          <w:sz w:val="20"/>
          <w:szCs w:val="20"/>
        </w:rPr>
        <w:t xml:space="preserve">№ </w:t>
      </w:r>
      <w:r w:rsidR="00383C43" w:rsidRPr="003C6176">
        <w:rPr>
          <w:rFonts w:ascii="Times New Roman" w:hAnsi="Times New Roman" w:cs="Times New Roman"/>
          <w:sz w:val="20"/>
          <w:szCs w:val="20"/>
        </w:rPr>
        <w:t>Д-</w:t>
      </w:r>
      <w:r w:rsidR="00540C2D" w:rsidRPr="003C6176">
        <w:rPr>
          <w:rFonts w:ascii="Times New Roman" w:hAnsi="Times New Roman" w:cs="Times New Roman"/>
          <w:sz w:val="20"/>
          <w:szCs w:val="20"/>
        </w:rPr>
        <w:t>______</w:t>
      </w:r>
      <w:r w:rsidR="00F91EEB" w:rsidRPr="003C6176">
        <w:rPr>
          <w:rFonts w:ascii="Times New Roman" w:hAnsi="Times New Roman" w:cs="Times New Roman"/>
          <w:sz w:val="20"/>
          <w:szCs w:val="20"/>
        </w:rPr>
        <w:t>/202_</w:t>
      </w:r>
    </w:p>
    <w:p w14:paraId="11E78EEC" w14:textId="77777777" w:rsidR="00DE48C4" w:rsidRPr="003C6176" w:rsidRDefault="00DE48C4" w:rsidP="00413186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(</w:t>
      </w:r>
      <w:r w:rsidR="002C4C6C" w:rsidRPr="003C6176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Pr="003C6176">
        <w:rPr>
          <w:rFonts w:ascii="Times New Roman" w:hAnsi="Times New Roman" w:cs="Times New Roman"/>
          <w:sz w:val="20"/>
          <w:szCs w:val="20"/>
        </w:rPr>
        <w:t>- физическое лицо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7"/>
        <w:gridCol w:w="5302"/>
      </w:tblGrid>
      <w:tr w:rsidR="00DE48C4" w:rsidRPr="003C6176" w14:paraId="3DCDE0CC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69D9B" w14:textId="77777777" w:rsidR="00DE48C4" w:rsidRPr="003C6176" w:rsidRDefault="00413186" w:rsidP="004131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EC4B" w14:textId="363AFD11" w:rsidR="00DE48C4" w:rsidRPr="003C6176" w:rsidRDefault="001A4736" w:rsidP="0015449D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0C2D" w:rsidRPr="003C617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364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13186" w:rsidRPr="003C6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2954"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C2D" w:rsidRPr="003C617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F8135D"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D56" w:rsidRPr="003C61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5449D" w:rsidRPr="003C617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13186"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A43808" w:rsidRPr="003C6176" w14:paraId="36CAE023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CD00" w14:textId="77777777" w:rsidR="00A43808" w:rsidRPr="003C6176" w:rsidRDefault="00A43808" w:rsidP="004131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3924" w14:textId="77777777" w:rsidR="00651382" w:rsidRPr="003C6176" w:rsidRDefault="00651382" w:rsidP="00651382">
            <w:pPr>
              <w:rPr>
                <w:sz w:val="20"/>
                <w:szCs w:val="20"/>
              </w:rPr>
            </w:pPr>
          </w:p>
        </w:tc>
      </w:tr>
    </w:tbl>
    <w:p w14:paraId="20057230" w14:textId="77777777" w:rsidR="00F20C5B" w:rsidRPr="003C6176" w:rsidRDefault="00F20C5B" w:rsidP="00F20C5B">
      <w:pPr>
        <w:ind w:firstLine="40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3C6176">
        <w:rPr>
          <w:rFonts w:ascii="Times New Roman" w:hAnsi="Times New Roman" w:cs="Times New Roman"/>
          <w:b/>
          <w:spacing w:val="-4"/>
          <w:sz w:val="20"/>
          <w:szCs w:val="20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,</w:t>
      </w:r>
      <w:r w:rsidRPr="003C617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80D1F" w:rsidRPr="003C6176">
        <w:rPr>
          <w:rFonts w:ascii="Times New Roman" w:hAnsi="Times New Roman" w:cs="Times New Roman"/>
          <w:spacing w:val="-4"/>
          <w:sz w:val="20"/>
          <w:szCs w:val="20"/>
          <w:lang w:eastAsia="ar-SA"/>
        </w:rPr>
        <w:t>именуемое в дальнейшем «Заказчик»,</w:t>
      </w:r>
      <w:r w:rsidR="00980D1F" w:rsidRPr="003C6176">
        <w:rPr>
          <w:rFonts w:ascii="Times New Roman" w:hAnsi="Times New Roman" w:cs="Times New Roman"/>
          <w:spacing w:val="-4"/>
          <w:sz w:val="20"/>
          <w:szCs w:val="20"/>
        </w:rPr>
        <w:t xml:space="preserve"> в лице первого проректора Замолодчикова В.Н., действующего на основан</w:t>
      </w:r>
      <w:r w:rsidR="006C7F71" w:rsidRPr="003C6176">
        <w:rPr>
          <w:rFonts w:ascii="Times New Roman" w:hAnsi="Times New Roman" w:cs="Times New Roman"/>
          <w:spacing w:val="-4"/>
          <w:sz w:val="20"/>
          <w:szCs w:val="20"/>
        </w:rPr>
        <w:t>ии доверенности № 02/08 от 09.01.2019</w:t>
      </w:r>
      <w:r w:rsidR="00402B76" w:rsidRPr="003C617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80D1F" w:rsidRPr="003C6176">
        <w:rPr>
          <w:rFonts w:ascii="Times New Roman" w:hAnsi="Times New Roman" w:cs="Times New Roman"/>
          <w:spacing w:val="-4"/>
          <w:sz w:val="20"/>
          <w:szCs w:val="20"/>
        </w:rPr>
        <w:t>г.,</w:t>
      </w:r>
      <w:r w:rsidRPr="003C6176">
        <w:rPr>
          <w:rFonts w:ascii="Times New Roman" w:hAnsi="Times New Roman" w:cs="Times New Roman"/>
          <w:spacing w:val="-4"/>
          <w:sz w:val="20"/>
          <w:szCs w:val="20"/>
        </w:rPr>
        <w:t xml:space="preserve"> именуемое в дальнейшем «Заказчик», с одной стороны,</w:t>
      </w:r>
      <w:r w:rsidR="00E1522B" w:rsidRPr="003C6176">
        <w:rPr>
          <w:rFonts w:ascii="Times New Roman" w:hAnsi="Times New Roman" w:cs="Times New Roman"/>
          <w:spacing w:val="-4"/>
          <w:sz w:val="20"/>
          <w:szCs w:val="20"/>
        </w:rPr>
        <w:t xml:space="preserve"> и</w:t>
      </w:r>
    </w:p>
    <w:p w14:paraId="0BFA5C41" w14:textId="6403A7AB" w:rsidR="00383C43" w:rsidRPr="003C6176" w:rsidRDefault="00F91EEB" w:rsidP="00383C43">
      <w:pPr>
        <w:ind w:firstLine="40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  <w:highlight w:val="yellow"/>
        </w:rPr>
        <w:t>Г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>ражданин</w:t>
      </w:r>
      <w:r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 (ка)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 РФ </w:t>
      </w:r>
      <w:r w:rsidR="00540C2D" w:rsidRPr="003C6176">
        <w:rPr>
          <w:rFonts w:ascii="Times New Roman" w:hAnsi="Times New Roman" w:cs="Times New Roman"/>
          <w:i/>
          <w:sz w:val="20"/>
          <w:szCs w:val="20"/>
          <w:highlight w:val="yellow"/>
        </w:rPr>
        <w:t>Фамилия Имя Отчество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540C2D" w:rsidRPr="003C6176">
        <w:rPr>
          <w:rFonts w:ascii="Times New Roman" w:hAnsi="Times New Roman" w:cs="Times New Roman"/>
          <w:i/>
          <w:sz w:val="20"/>
          <w:szCs w:val="20"/>
          <w:highlight w:val="yellow"/>
        </w:rPr>
        <w:t>дата</w:t>
      </w:r>
      <w:r w:rsidR="00383C43" w:rsidRPr="003C6176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рождения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, паспорт серии </w:t>
      </w:r>
      <w:r w:rsidR="00540C2D" w:rsidRPr="003C6176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15449D" w:rsidRPr="003C6176">
        <w:rPr>
          <w:rFonts w:ascii="Times New Roman" w:hAnsi="Times New Roman" w:cs="Times New Roman"/>
          <w:sz w:val="20"/>
          <w:szCs w:val="20"/>
          <w:highlight w:val="yellow"/>
        </w:rPr>
        <w:t>___________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, выданный </w:t>
      </w:r>
      <w:r w:rsidR="00540C2D" w:rsidRPr="003C6176">
        <w:rPr>
          <w:rFonts w:ascii="Times New Roman" w:hAnsi="Times New Roman" w:cs="Times New Roman"/>
          <w:i/>
          <w:sz w:val="20"/>
          <w:szCs w:val="20"/>
          <w:highlight w:val="yellow"/>
        </w:rPr>
        <w:t>дата выдачи, кем выдан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 xml:space="preserve">, (код подразделения </w:t>
      </w:r>
      <w:r w:rsidR="00540C2D" w:rsidRPr="003C6176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540C2D" w:rsidRPr="003C6176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="00383C43" w:rsidRPr="003C6176">
        <w:rPr>
          <w:rFonts w:ascii="Times New Roman" w:hAnsi="Times New Roman" w:cs="Times New Roman"/>
          <w:sz w:val="20"/>
          <w:szCs w:val="20"/>
          <w:highlight w:val="yellow"/>
        </w:rPr>
        <w:t>),</w:t>
      </w:r>
      <w:r w:rsidR="00383C43" w:rsidRPr="003C6176">
        <w:rPr>
          <w:rFonts w:ascii="Times New Roman" w:hAnsi="Times New Roman" w:cs="Times New Roman"/>
          <w:sz w:val="20"/>
          <w:szCs w:val="20"/>
        </w:rPr>
        <w:t xml:space="preserve"> именуемый</w:t>
      </w:r>
      <w:r w:rsidRPr="003C617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>)</w:t>
      </w:r>
      <w:r w:rsidR="00383C43" w:rsidRPr="003C6176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с другой стороны, а вместе именуемые «Стороны», </w:t>
      </w:r>
      <w:r w:rsidRPr="003C6176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18 июля 2011 года № 223-ФЗ «О закупках товаров, работ и услуг отдельными видами юридических лиц», пп.33, п.1, разд.2, </w:t>
      </w:r>
      <w:proofErr w:type="spellStart"/>
      <w:r w:rsidRPr="003C6176">
        <w:rPr>
          <w:rFonts w:ascii="Times New Roman" w:eastAsia="Times New Roman" w:hAnsi="Times New Roman" w:cs="Times New Roman"/>
          <w:sz w:val="20"/>
          <w:szCs w:val="20"/>
        </w:rPr>
        <w:t>гл.IV</w:t>
      </w:r>
      <w:proofErr w:type="spellEnd"/>
      <w:r w:rsidRPr="003C6176">
        <w:rPr>
          <w:rFonts w:ascii="Times New Roman" w:eastAsia="Times New Roman" w:hAnsi="Times New Roman" w:cs="Times New Roman"/>
          <w:sz w:val="20"/>
          <w:szCs w:val="20"/>
        </w:rPr>
        <w:t xml:space="preserve"> Положения о закупке товаров, работ, услуг для нужд федерального государственного бюджетного образовательного учреждения высшего образования «Национальный исследовательский уни</w:t>
      </w:r>
      <w:r w:rsidR="00110DFF" w:rsidRPr="003C6176">
        <w:rPr>
          <w:rFonts w:ascii="Times New Roman" w:eastAsia="Times New Roman" w:hAnsi="Times New Roman" w:cs="Times New Roman"/>
          <w:sz w:val="20"/>
          <w:szCs w:val="20"/>
        </w:rPr>
        <w:t>верситет «МЭИ» от 15.04.2022 г.</w:t>
      </w:r>
      <w:r w:rsidR="007A5C2C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7A5C2C" w:rsidRPr="005D091B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383C43" w:rsidRPr="003C6176">
        <w:rPr>
          <w:rFonts w:ascii="Times New Roman" w:hAnsi="Times New Roman" w:cs="Times New Roman"/>
          <w:bCs/>
          <w:sz w:val="20"/>
          <w:szCs w:val="20"/>
        </w:rPr>
        <w:t xml:space="preserve">заключили настоящий </w:t>
      </w:r>
      <w:r w:rsidR="00383C43" w:rsidRPr="003C6176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383C43" w:rsidRPr="003C6176">
        <w:rPr>
          <w:rFonts w:ascii="Times New Roman" w:hAnsi="Times New Roman" w:cs="Times New Roman"/>
          <w:bCs/>
          <w:sz w:val="20"/>
          <w:szCs w:val="20"/>
        </w:rPr>
        <w:t>о нижеследующем:</w:t>
      </w:r>
      <w:bookmarkStart w:id="0" w:name="sub_1"/>
    </w:p>
    <w:p w14:paraId="1EB1E1A9" w14:textId="77777777" w:rsidR="00383C43" w:rsidRPr="003C6176" w:rsidRDefault="00383C43" w:rsidP="004779B3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>1. Предмет договора</w:t>
      </w:r>
      <w:bookmarkEnd w:id="0"/>
    </w:p>
    <w:p w14:paraId="78726476" w14:textId="77777777" w:rsidR="00AC5CCC" w:rsidRPr="003C6176" w:rsidRDefault="00383C43" w:rsidP="004779B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1.1. По настоящему договору Исполнитель обязуется оказать по заданию Заказчика следующие услуги:</w:t>
      </w:r>
      <w:r w:rsidRPr="003C61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0C2D" w:rsidRPr="003C6176">
        <w:rPr>
          <w:rFonts w:ascii="Times New Roman" w:hAnsi="Times New Roman" w:cs="Times New Roman"/>
          <w:b/>
          <w:sz w:val="20"/>
          <w:szCs w:val="20"/>
        </w:rPr>
        <w:t xml:space="preserve">работа в составе Государственной экзаменационной комиссии (ГЭК) </w:t>
      </w:r>
      <w:r w:rsidR="00540C2D" w:rsidRPr="003C6176">
        <w:rPr>
          <w:rFonts w:ascii="Times New Roman" w:hAnsi="Times New Roman" w:cs="Times New Roman"/>
          <w:b/>
          <w:bCs/>
          <w:sz w:val="20"/>
          <w:szCs w:val="20"/>
        </w:rPr>
        <w:t>для проведения государственной итоговой аттестации</w:t>
      </w:r>
      <w:r w:rsidR="00AC5CCC" w:rsidRPr="003C617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754"/>
        <w:gridCol w:w="2319"/>
        <w:gridCol w:w="2835"/>
        <w:gridCol w:w="3402"/>
      </w:tblGrid>
      <w:tr w:rsidR="00AC5CCC" w:rsidRPr="003C6176" w14:paraId="11F95F6E" w14:textId="77777777" w:rsidTr="00B96777">
        <w:tc>
          <w:tcPr>
            <w:tcW w:w="0" w:type="auto"/>
          </w:tcPr>
          <w:p w14:paraId="0443D715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19" w:type="dxa"/>
          </w:tcPr>
          <w:p w14:paraId="399EF6CE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подготовки</w:t>
            </w:r>
          </w:p>
        </w:tc>
        <w:tc>
          <w:tcPr>
            <w:tcW w:w="2835" w:type="dxa"/>
          </w:tcPr>
          <w:p w14:paraId="226EFCD4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фр и наименование направления</w:t>
            </w:r>
          </w:p>
        </w:tc>
        <w:tc>
          <w:tcPr>
            <w:tcW w:w="3402" w:type="dxa"/>
          </w:tcPr>
          <w:p w14:paraId="16E60924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AC5CCC" w:rsidRPr="003C6176" w14:paraId="20CB8F22" w14:textId="77777777" w:rsidTr="00B96777">
        <w:tc>
          <w:tcPr>
            <w:tcW w:w="0" w:type="auto"/>
          </w:tcPr>
          <w:p w14:paraId="26CEBF07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9" w:type="dxa"/>
          </w:tcPr>
          <w:p w14:paraId="64832EA1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бакалавров/</w:t>
            </w:r>
          </w:p>
          <w:p w14:paraId="17A0D472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магистров</w:t>
            </w: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1002D9DB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специалистов</w:t>
            </w: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6176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(выбрать)</w:t>
            </w:r>
          </w:p>
        </w:tc>
        <w:tc>
          <w:tcPr>
            <w:tcW w:w="2835" w:type="dxa"/>
          </w:tcPr>
          <w:p w14:paraId="586C6220" w14:textId="14E25C8D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402" w:type="dxa"/>
          </w:tcPr>
          <w:p w14:paraId="50FD4EF9" w14:textId="468486BE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</w:tr>
      <w:tr w:rsidR="00AC5CCC" w:rsidRPr="003C6176" w14:paraId="2AB94AD7" w14:textId="77777777" w:rsidTr="00B96777">
        <w:tc>
          <w:tcPr>
            <w:tcW w:w="0" w:type="auto"/>
          </w:tcPr>
          <w:p w14:paraId="3C3EDBAD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319" w:type="dxa"/>
          </w:tcPr>
          <w:p w14:paraId="527E4AE5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520C253B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FD33CF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5CCC" w:rsidRPr="003C6176" w14:paraId="4DB9E539" w14:textId="77777777" w:rsidTr="00B96777">
        <w:tc>
          <w:tcPr>
            <w:tcW w:w="0" w:type="auto"/>
          </w:tcPr>
          <w:p w14:paraId="2178EE41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319" w:type="dxa"/>
          </w:tcPr>
          <w:p w14:paraId="3758E66A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8C5030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ED3FEA" w14:textId="77777777" w:rsidR="00AC5CCC" w:rsidRPr="003C6176" w:rsidRDefault="00AC5CCC" w:rsidP="00B96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2AE524" w14:textId="341CE1A0" w:rsidR="00710CE7" w:rsidRPr="003C6176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а Заказчик обязуется принять и оплатить услуги. </w:t>
      </w:r>
      <w:r w:rsidR="00710CE7" w:rsidRPr="003C6176">
        <w:rPr>
          <w:rFonts w:ascii="Times New Roman" w:hAnsi="Times New Roman" w:cs="Times New Roman"/>
          <w:sz w:val="20"/>
          <w:szCs w:val="20"/>
        </w:rPr>
        <w:t xml:space="preserve">Заседание ГЭК </w:t>
      </w:r>
      <w:r w:rsidR="00402B76" w:rsidRPr="003C6176">
        <w:rPr>
          <w:rFonts w:ascii="Times New Roman" w:hAnsi="Times New Roman" w:cs="Times New Roman"/>
          <w:sz w:val="20"/>
          <w:szCs w:val="20"/>
        </w:rPr>
        <w:t xml:space="preserve">запланировано в период </w:t>
      </w:r>
      <w:r w:rsidR="00AC5CCC" w:rsidRPr="003C6176">
        <w:rPr>
          <w:rFonts w:ascii="Times New Roman" w:hAnsi="Times New Roman" w:cs="Times New Roman"/>
          <w:sz w:val="20"/>
          <w:szCs w:val="20"/>
        </w:rPr>
        <w:t xml:space="preserve">с </w:t>
      </w:r>
      <w:r w:rsidR="005D091B" w:rsidRPr="00376BB6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="00AC5CCC" w:rsidRPr="00376BB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5D091B" w:rsidRPr="00376BB6">
        <w:rPr>
          <w:rFonts w:ascii="Times New Roman" w:hAnsi="Times New Roman" w:cs="Times New Roman"/>
          <w:sz w:val="20"/>
          <w:szCs w:val="20"/>
          <w:highlight w:val="yellow"/>
        </w:rPr>
        <w:t>февраля</w:t>
      </w:r>
      <w:r w:rsidR="00AC5CCC" w:rsidRPr="00376BB6">
        <w:rPr>
          <w:rFonts w:ascii="Times New Roman" w:hAnsi="Times New Roman" w:cs="Times New Roman"/>
          <w:sz w:val="20"/>
          <w:szCs w:val="20"/>
          <w:highlight w:val="yellow"/>
        </w:rPr>
        <w:t xml:space="preserve"> по 30 </w:t>
      </w:r>
      <w:r w:rsidR="005D091B" w:rsidRPr="00376BB6">
        <w:rPr>
          <w:rFonts w:ascii="Times New Roman" w:hAnsi="Times New Roman" w:cs="Times New Roman"/>
          <w:sz w:val="20"/>
          <w:szCs w:val="20"/>
          <w:highlight w:val="yellow"/>
        </w:rPr>
        <w:t>июня</w:t>
      </w:r>
      <w:r w:rsidR="00AC5CCC" w:rsidRPr="00376BB6">
        <w:rPr>
          <w:rFonts w:ascii="Times New Roman" w:hAnsi="Times New Roman" w:cs="Times New Roman"/>
          <w:sz w:val="20"/>
          <w:szCs w:val="20"/>
          <w:highlight w:val="yellow"/>
        </w:rPr>
        <w:t xml:space="preserve"> 2022 г.</w:t>
      </w:r>
      <w:r w:rsidRPr="003C6176">
        <w:rPr>
          <w:rFonts w:ascii="Times New Roman" w:hAnsi="Times New Roman" w:cs="Times New Roman"/>
          <w:sz w:val="20"/>
          <w:szCs w:val="20"/>
        </w:rPr>
        <w:t xml:space="preserve"> в ФГБОУ ВО «НИУ «МЭИ»</w:t>
      </w:r>
      <w:r w:rsidR="00710CE7" w:rsidRPr="003C6176">
        <w:rPr>
          <w:rFonts w:ascii="Times New Roman" w:hAnsi="Times New Roman" w:cs="Times New Roman"/>
          <w:sz w:val="20"/>
          <w:szCs w:val="20"/>
        </w:rPr>
        <w:t>.</w:t>
      </w:r>
    </w:p>
    <w:p w14:paraId="6DA55A43" w14:textId="6A8106DA" w:rsidR="00EC1AE4" w:rsidRPr="003C6176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1.2. В рамках настоящего договора оказываемые услуги включают в себя</w:t>
      </w:r>
      <w:r w:rsidR="001F7D2E" w:rsidRPr="003C6176">
        <w:rPr>
          <w:rFonts w:ascii="Times New Roman" w:hAnsi="Times New Roman" w:cs="Times New Roman"/>
          <w:sz w:val="20"/>
          <w:szCs w:val="20"/>
        </w:rPr>
        <w:t xml:space="preserve"> работу в качестве </w:t>
      </w:r>
      <w:r w:rsidR="002E3D5A" w:rsidRPr="003C6176">
        <w:rPr>
          <w:rFonts w:ascii="Times New Roman" w:hAnsi="Times New Roman" w:cs="Times New Roman"/>
          <w:b/>
          <w:sz w:val="20"/>
          <w:szCs w:val="20"/>
        </w:rPr>
        <w:t>члена</w:t>
      </w:r>
      <w:r w:rsidR="00AC5CCC" w:rsidRPr="003C61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1AE4" w:rsidRPr="003C6176">
        <w:rPr>
          <w:rFonts w:ascii="Times New Roman" w:hAnsi="Times New Roman" w:cs="Times New Roman"/>
          <w:sz w:val="20"/>
          <w:szCs w:val="20"/>
        </w:rPr>
        <w:t>ГЭК для проведения государственной итоговой аттестации</w:t>
      </w:r>
      <w:r w:rsidR="00AC5CCC" w:rsidRPr="003C6176">
        <w:rPr>
          <w:rFonts w:ascii="Times New Roman" w:hAnsi="Times New Roman" w:cs="Times New Roman"/>
          <w:sz w:val="20"/>
          <w:szCs w:val="20"/>
        </w:rPr>
        <w:t>.</w:t>
      </w:r>
    </w:p>
    <w:p w14:paraId="7B84A16A" w14:textId="77777777" w:rsidR="00383C43" w:rsidRPr="003C6176" w:rsidRDefault="00383C43" w:rsidP="00383C4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1.3. Услуги оказываются иждивением Исполнителя </w:t>
      </w:r>
      <w:r w:rsidR="00402B76" w:rsidRPr="003C6176">
        <w:rPr>
          <w:rFonts w:ascii="Times New Roman" w:hAnsi="Times New Roman" w:cs="Times New Roman"/>
          <w:sz w:val="20"/>
          <w:szCs w:val="20"/>
        </w:rPr>
        <w:t>–</w:t>
      </w:r>
      <w:r w:rsidRPr="003C6176">
        <w:rPr>
          <w:rFonts w:ascii="Times New Roman" w:hAnsi="Times New Roman" w:cs="Times New Roman"/>
          <w:sz w:val="20"/>
          <w:szCs w:val="20"/>
        </w:rPr>
        <w:t xml:space="preserve"> его силами и средствами.</w:t>
      </w:r>
    </w:p>
    <w:p w14:paraId="3182319E" w14:textId="77777777" w:rsidR="006D093E" w:rsidRPr="003C6176" w:rsidRDefault="00383C43" w:rsidP="006D093E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sub_14"/>
      <w:r w:rsidRPr="003C6176">
        <w:rPr>
          <w:rFonts w:ascii="Times New Roman" w:hAnsi="Times New Roman" w:cs="Times New Roman"/>
          <w:sz w:val="20"/>
          <w:szCs w:val="20"/>
        </w:rPr>
        <w:t xml:space="preserve">1.4. </w:t>
      </w:r>
      <w:bookmarkEnd w:id="1"/>
      <w:r w:rsidR="006D093E" w:rsidRPr="003C6176">
        <w:rPr>
          <w:rFonts w:ascii="Times New Roman" w:hAnsi="Times New Roman" w:cs="Times New Roman"/>
          <w:sz w:val="20"/>
          <w:szCs w:val="20"/>
        </w:rPr>
        <w:t xml:space="preserve">. Заседания ГЭК проводятся: </w:t>
      </w:r>
    </w:p>
    <w:p w14:paraId="6AB65A4E" w14:textId="77777777" w:rsidR="006D093E" w:rsidRPr="003C6176" w:rsidRDefault="006D093E" w:rsidP="006D093E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3C6176">
        <w:rPr>
          <w:rFonts w:ascii="Times New Roman" w:hAnsi="Times New Roman" w:cs="Times New Roman"/>
          <w:b/>
          <w:sz w:val="20"/>
          <w:szCs w:val="20"/>
          <w:highlight w:val="yellow"/>
        </w:rPr>
        <w:t>- с «20» февраля 2022 года по «25» февраля 2022 года</w:t>
      </w:r>
    </w:p>
    <w:p w14:paraId="70B34F5B" w14:textId="77777777" w:rsidR="006D093E" w:rsidRPr="003C6176" w:rsidRDefault="006D093E" w:rsidP="006D093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  <w:highlight w:val="yellow"/>
        </w:rPr>
        <w:t>- с «22» июня 2022 года по «29» июня 2022 года.</w:t>
      </w:r>
    </w:p>
    <w:p w14:paraId="509057B2" w14:textId="0F1B9DD2" w:rsidR="00383C43" w:rsidRPr="003C6176" w:rsidRDefault="00383C43" w:rsidP="006D093E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1.5. Услуги считаются оказанными после подписания Сторонами акта об оказании услуг.</w:t>
      </w:r>
    </w:p>
    <w:p w14:paraId="4C812121" w14:textId="77777777" w:rsidR="00DE48C4" w:rsidRPr="003C6176" w:rsidRDefault="00DE48C4" w:rsidP="00666D5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E0C42F" w14:textId="77777777" w:rsidR="00DE48C4" w:rsidRPr="003C6176" w:rsidRDefault="00DE48C4" w:rsidP="004779B3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2" w:name="sub_2"/>
      <w:r w:rsidRPr="003C6176">
        <w:rPr>
          <w:rFonts w:ascii="Times New Roman" w:hAnsi="Times New Roman" w:cs="Times New Roman"/>
          <w:sz w:val="20"/>
          <w:szCs w:val="20"/>
        </w:rPr>
        <w:t>2. Обязанности Сторон договора</w:t>
      </w:r>
      <w:bookmarkEnd w:id="2"/>
    </w:p>
    <w:p w14:paraId="45E73981" w14:textId="77777777" w:rsidR="00932ED8" w:rsidRPr="003C6176" w:rsidRDefault="00932ED8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1. Заказчик обязуется:</w:t>
      </w:r>
    </w:p>
    <w:p w14:paraId="5295D28B" w14:textId="77777777" w:rsidR="00932ED8" w:rsidRPr="003C6176" w:rsidRDefault="00932ED8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1.1. Создать Исполнителю надлежащие условия для участия в заседаниях государственной экзаменационной комиссии.</w:t>
      </w:r>
    </w:p>
    <w:p w14:paraId="58BAFFAD" w14:textId="77777777" w:rsidR="00932ED8" w:rsidRPr="003C6176" w:rsidRDefault="00932ED8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1.2. Предоставить Исполнителю сведения, материалы и документы, необходимые для надлежащего оказания услуг.</w:t>
      </w:r>
    </w:p>
    <w:p w14:paraId="18EF803E" w14:textId="0F9B4EEC" w:rsidR="00932ED8" w:rsidRPr="003C6176" w:rsidRDefault="00932ED8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2.1.3. Рассмотреть и подписать акт об оказании услуг в течение </w:t>
      </w:r>
      <w:r w:rsidR="006D093E" w:rsidRPr="003C6176">
        <w:rPr>
          <w:rFonts w:ascii="Times New Roman" w:hAnsi="Times New Roman" w:cs="Times New Roman"/>
          <w:b/>
          <w:sz w:val="20"/>
          <w:szCs w:val="20"/>
        </w:rPr>
        <w:t xml:space="preserve">5 рабочих дней </w:t>
      </w:r>
      <w:r w:rsidRPr="003C6176">
        <w:rPr>
          <w:rFonts w:ascii="Times New Roman" w:hAnsi="Times New Roman" w:cs="Times New Roman"/>
          <w:sz w:val="20"/>
          <w:szCs w:val="20"/>
        </w:rPr>
        <w:t xml:space="preserve">с момента его получения от Исполнителя, а при наличии возражений - сообщить о них Исполнителю в течение </w:t>
      </w:r>
      <w:r w:rsidR="006D093E" w:rsidRPr="003C6176">
        <w:rPr>
          <w:rFonts w:ascii="Times New Roman" w:hAnsi="Times New Roman" w:cs="Times New Roman"/>
          <w:b/>
          <w:sz w:val="20"/>
          <w:szCs w:val="20"/>
        </w:rPr>
        <w:t>5 рабочих дней</w:t>
      </w:r>
      <w:r w:rsidRPr="003C6176">
        <w:rPr>
          <w:rFonts w:ascii="Times New Roman" w:hAnsi="Times New Roman" w:cs="Times New Roman"/>
          <w:sz w:val="20"/>
          <w:szCs w:val="20"/>
        </w:rPr>
        <w:t xml:space="preserve"> со дня получения акта, в противном случае акт считается принятым Заказчиком.</w:t>
      </w:r>
    </w:p>
    <w:p w14:paraId="37178FAF" w14:textId="30233830" w:rsidR="00932ED8" w:rsidRPr="003C6176" w:rsidRDefault="00932ED8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1.4. Принять и оплатить оказанные ему услуги в сроки и по</w:t>
      </w:r>
      <w:r w:rsidR="004E36DE">
        <w:rPr>
          <w:rFonts w:ascii="Times New Roman" w:hAnsi="Times New Roman" w:cs="Times New Roman"/>
          <w:sz w:val="20"/>
          <w:szCs w:val="20"/>
        </w:rPr>
        <w:t>рядке, установленные настоящим Д</w:t>
      </w:r>
      <w:r w:rsidRPr="003C6176">
        <w:rPr>
          <w:rFonts w:ascii="Times New Roman" w:hAnsi="Times New Roman" w:cs="Times New Roman"/>
          <w:sz w:val="20"/>
          <w:szCs w:val="20"/>
        </w:rPr>
        <w:t>оговором.</w:t>
      </w:r>
    </w:p>
    <w:p w14:paraId="1DEFF927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14:paraId="1A361913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2.1. Получать необходимую информацию об Исполнителе.</w:t>
      </w:r>
    </w:p>
    <w:p w14:paraId="286CA174" w14:textId="2D38AB5A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2.2. Требовать надлежащего исполне</w:t>
      </w:r>
      <w:r w:rsidR="004E36DE">
        <w:rPr>
          <w:rFonts w:ascii="Times New Roman" w:hAnsi="Times New Roman" w:cs="Times New Roman"/>
          <w:sz w:val="20"/>
          <w:szCs w:val="20"/>
        </w:rPr>
        <w:t>ния обязательств по настоящему Д</w:t>
      </w:r>
      <w:r w:rsidRPr="003C6176">
        <w:rPr>
          <w:rFonts w:ascii="Times New Roman" w:hAnsi="Times New Roman" w:cs="Times New Roman"/>
          <w:sz w:val="20"/>
          <w:szCs w:val="20"/>
        </w:rPr>
        <w:t>оговору.</w:t>
      </w:r>
    </w:p>
    <w:p w14:paraId="6A7AB7C7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3. Исполнитель обязуется:</w:t>
      </w:r>
    </w:p>
    <w:p w14:paraId="00E948EE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2.3.1. Возглавить государственную экзаменационную комиссию в качестве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ее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председателя.</w:t>
      </w:r>
    </w:p>
    <w:p w14:paraId="109F7AB3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3.2. Организовать и контролировать деятельность государственной экзаменационной комиссии.</w:t>
      </w:r>
    </w:p>
    <w:p w14:paraId="5132ED42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3.3. Обеспечить единство требований, предъявляемых к обучающимся при проведении государственной итоговой аттестации.</w:t>
      </w:r>
    </w:p>
    <w:p w14:paraId="29C4E637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2.3.4. Проводить заседания государственной экзаменационной комиссии в соответствии с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утвержденным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Заказчиком графиком, подписывать протоколы заседаний комиссии.</w:t>
      </w:r>
    </w:p>
    <w:p w14:paraId="01C09710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3.5. Осуществлять обязанности председателя государственной экзаменационной комиссии в соответствии с условиями Положения об итоговой государственной аттестации выпускников.</w:t>
      </w:r>
    </w:p>
    <w:p w14:paraId="546FF470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3.6. Подготовить заключение о соблюдении процедурных вопросов при проведении государственного аттестационного испытания в случае подачи апелляции обучающимся.</w:t>
      </w:r>
    </w:p>
    <w:p w14:paraId="66014C4C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3.7. Представлять по требованию Заказчика информацию о ходе исполнения обязательств по настоящему договору.</w:t>
      </w:r>
    </w:p>
    <w:p w14:paraId="5AD8E7C2" w14:textId="412012D4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2.3.8. Не позднее </w:t>
      </w:r>
      <w:r w:rsidR="006D093E" w:rsidRPr="003C6176">
        <w:rPr>
          <w:rFonts w:ascii="Times New Roman" w:hAnsi="Times New Roman" w:cs="Times New Roman"/>
          <w:b/>
          <w:sz w:val="20"/>
          <w:szCs w:val="20"/>
        </w:rPr>
        <w:t xml:space="preserve">3 рабочих дней </w:t>
      </w:r>
      <w:r w:rsidR="006D093E" w:rsidRPr="003C6176">
        <w:rPr>
          <w:rFonts w:ascii="Times New Roman" w:hAnsi="Times New Roman" w:cs="Times New Roman"/>
          <w:sz w:val="20"/>
          <w:szCs w:val="20"/>
        </w:rPr>
        <w:t>после последнего заседания ГЭК</w:t>
      </w:r>
      <w:r w:rsidR="006D093E" w:rsidRPr="003C61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6176">
        <w:rPr>
          <w:rFonts w:ascii="Times New Roman" w:hAnsi="Times New Roman" w:cs="Times New Roman"/>
          <w:sz w:val="20"/>
          <w:szCs w:val="20"/>
        </w:rPr>
        <w:t>предоставить Заказчику акт об оказании услуг.</w:t>
      </w:r>
    </w:p>
    <w:p w14:paraId="4E3FE9BF" w14:textId="77777777" w:rsidR="00932E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4. Исполнитель вправе:</w:t>
      </w:r>
    </w:p>
    <w:p w14:paraId="0F36DDA0" w14:textId="48C9DA54" w:rsidR="00712AD8" w:rsidRPr="003C6176" w:rsidRDefault="00932ED8" w:rsidP="00932ED8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2.4.1. 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</w:t>
      </w:r>
      <w:r w:rsidR="0060032B">
        <w:rPr>
          <w:rFonts w:ascii="Times New Roman" w:hAnsi="Times New Roman" w:cs="Times New Roman"/>
          <w:sz w:val="20"/>
          <w:szCs w:val="20"/>
        </w:rPr>
        <w:t>оих обязательств по настоящему Д</w:t>
      </w:r>
      <w:r w:rsidRPr="003C6176">
        <w:rPr>
          <w:rFonts w:ascii="Times New Roman" w:hAnsi="Times New Roman" w:cs="Times New Roman"/>
          <w:sz w:val="20"/>
          <w:szCs w:val="20"/>
        </w:rPr>
        <w:t>оговору.</w:t>
      </w:r>
    </w:p>
    <w:p w14:paraId="37730C89" w14:textId="77777777" w:rsidR="004779B3" w:rsidRPr="003C6176" w:rsidRDefault="004779B3" w:rsidP="00932E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E0F9AC" w14:textId="77777777" w:rsidR="00DE48C4" w:rsidRPr="003C6176" w:rsidRDefault="00C814E9" w:rsidP="004779B3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3" w:name="sub_3"/>
      <w:r w:rsidRPr="003C6176">
        <w:rPr>
          <w:rFonts w:ascii="Times New Roman" w:hAnsi="Times New Roman" w:cs="Times New Roman"/>
          <w:sz w:val="20"/>
          <w:szCs w:val="20"/>
        </w:rPr>
        <w:t>3. Цена услуг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 и порядок оплаты</w:t>
      </w:r>
      <w:bookmarkEnd w:id="3"/>
    </w:p>
    <w:p w14:paraId="3FD71E51" w14:textId="0C2E4DEF" w:rsidR="00FD5A17" w:rsidRPr="003C6176" w:rsidRDefault="00DE48C4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3.1. </w:t>
      </w:r>
      <w:r w:rsidR="00FD5A17" w:rsidRPr="003C6176">
        <w:rPr>
          <w:rFonts w:ascii="Times New Roman" w:hAnsi="Times New Roman" w:cs="Times New Roman"/>
          <w:sz w:val="20"/>
          <w:szCs w:val="20"/>
        </w:rPr>
        <w:t>Цена о</w:t>
      </w:r>
      <w:r w:rsidR="00D3170B">
        <w:rPr>
          <w:rFonts w:ascii="Times New Roman" w:hAnsi="Times New Roman" w:cs="Times New Roman"/>
          <w:sz w:val="20"/>
          <w:szCs w:val="20"/>
        </w:rPr>
        <w:t>казываемых услуг по настоящему Д</w:t>
      </w:r>
      <w:r w:rsidR="00FD5A17" w:rsidRPr="003C6176">
        <w:rPr>
          <w:rFonts w:ascii="Times New Roman" w:hAnsi="Times New Roman" w:cs="Times New Roman"/>
          <w:sz w:val="20"/>
          <w:szCs w:val="20"/>
        </w:rPr>
        <w:t xml:space="preserve">оговору составляет </w:t>
      </w:r>
      <w:r w:rsidR="00AC5CCC" w:rsidRPr="00376BB6">
        <w:rPr>
          <w:rFonts w:ascii="Times New Roman" w:hAnsi="Times New Roman" w:cs="Times New Roman"/>
          <w:bCs/>
          <w:sz w:val="20"/>
          <w:szCs w:val="20"/>
          <w:highlight w:val="yellow"/>
        </w:rPr>
        <w:t>________ (_________________)</w:t>
      </w:r>
      <w:r w:rsidR="00AC5CCC" w:rsidRPr="003C6176">
        <w:rPr>
          <w:rFonts w:ascii="Times New Roman" w:hAnsi="Times New Roman" w:cs="Times New Roman"/>
          <w:bCs/>
          <w:sz w:val="20"/>
          <w:szCs w:val="20"/>
        </w:rPr>
        <w:t xml:space="preserve"> рублей </w:t>
      </w:r>
      <w:r w:rsidR="00AC5CCC" w:rsidRPr="00376BB6">
        <w:rPr>
          <w:rFonts w:ascii="Times New Roman" w:hAnsi="Times New Roman" w:cs="Times New Roman"/>
          <w:bCs/>
          <w:sz w:val="20"/>
          <w:szCs w:val="20"/>
          <w:highlight w:val="yellow"/>
        </w:rPr>
        <w:t>_____</w:t>
      </w:r>
      <w:r w:rsidR="00AC5CCC" w:rsidRPr="003C6176">
        <w:rPr>
          <w:rFonts w:ascii="Times New Roman" w:hAnsi="Times New Roman" w:cs="Times New Roman"/>
          <w:bCs/>
          <w:sz w:val="20"/>
          <w:szCs w:val="20"/>
        </w:rPr>
        <w:t xml:space="preserve"> копеек</w:t>
      </w:r>
      <w:r w:rsidR="00AC5CCC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="00AC5CCC" w:rsidRPr="003C6176">
        <w:rPr>
          <w:rFonts w:ascii="Times New Roman" w:hAnsi="Times New Roman" w:cs="Times New Roman"/>
          <w:i/>
          <w:sz w:val="20"/>
          <w:szCs w:val="20"/>
          <w:highlight w:val="yellow"/>
        </w:rPr>
        <w:lastRenderedPageBreak/>
        <w:t>(</w:t>
      </w:r>
      <w:r w:rsidR="00AC5CCC" w:rsidRPr="003C6176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2 000 (Две тысячи) рублей 00 копеек*</w:t>
      </w:r>
      <w:r w:rsidR="00AC5CCC" w:rsidRPr="003C6176">
        <w:rPr>
          <w:rFonts w:ascii="Times New Roman" w:hAnsi="Times New Roman" w:cs="Times New Roman"/>
          <w:b/>
          <w:i/>
          <w:sz w:val="20"/>
          <w:szCs w:val="20"/>
          <w:highlight w:val="yellow"/>
          <w:lang w:val="en-US"/>
        </w:rPr>
        <w:t>N</w:t>
      </w:r>
      <w:r w:rsidR="00AC5CCC" w:rsidRPr="003C6176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ГЭК; количество комиссий см. п.1.1)</w:t>
      </w:r>
      <w:r w:rsidR="00AC5CCC" w:rsidRPr="003C6176">
        <w:rPr>
          <w:rFonts w:ascii="Times New Roman" w:hAnsi="Times New Roman" w:cs="Times New Roman"/>
          <w:i/>
          <w:sz w:val="20"/>
          <w:szCs w:val="20"/>
        </w:rPr>
        <w:t>,</w:t>
      </w:r>
      <w:r w:rsidR="00FD5A17" w:rsidRPr="003C6176">
        <w:rPr>
          <w:rFonts w:ascii="Times New Roman" w:hAnsi="Times New Roman" w:cs="Times New Roman"/>
          <w:sz w:val="20"/>
          <w:szCs w:val="20"/>
        </w:rPr>
        <w:t xml:space="preserve"> которая включает в себя компенсацию издержек Исполнителя и причитающееся ему вознаграждение.</w:t>
      </w:r>
    </w:p>
    <w:p w14:paraId="3AB2D34E" w14:textId="77777777" w:rsidR="00DE48C4" w:rsidRPr="003C6176" w:rsidRDefault="00E1522B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3.2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. По настоящему договору цена </w:t>
      </w:r>
      <w:r w:rsidR="00430417" w:rsidRPr="003C6176">
        <w:rPr>
          <w:rFonts w:ascii="Times New Roman" w:hAnsi="Times New Roman" w:cs="Times New Roman"/>
          <w:sz w:val="20"/>
          <w:szCs w:val="20"/>
        </w:rPr>
        <w:t>услуг</w:t>
      </w:r>
      <w:r w:rsidR="002F11A2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считается </w:t>
      </w:r>
      <w:proofErr w:type="spellStart"/>
      <w:r w:rsidR="00DE48C4" w:rsidRPr="003C6176">
        <w:rPr>
          <w:rFonts w:ascii="Times New Roman" w:hAnsi="Times New Roman" w:cs="Times New Roman"/>
          <w:sz w:val="20"/>
          <w:szCs w:val="20"/>
        </w:rPr>
        <w:t>твердой</w:t>
      </w:r>
      <w:proofErr w:type="spellEnd"/>
      <w:r w:rsidR="00DE48C4" w:rsidRPr="003C6176">
        <w:rPr>
          <w:rFonts w:ascii="Times New Roman" w:hAnsi="Times New Roman" w:cs="Times New Roman"/>
          <w:sz w:val="20"/>
          <w:szCs w:val="20"/>
        </w:rPr>
        <w:t>.</w:t>
      </w:r>
    </w:p>
    <w:p w14:paraId="796134EB" w14:textId="37E8E388" w:rsidR="00DE48C4" w:rsidRPr="003C6176" w:rsidRDefault="00E1522B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3.3</w:t>
      </w:r>
      <w:r w:rsidR="00430417" w:rsidRPr="003C6176">
        <w:rPr>
          <w:rFonts w:ascii="Times New Roman" w:hAnsi="Times New Roman" w:cs="Times New Roman"/>
          <w:sz w:val="20"/>
          <w:szCs w:val="20"/>
        </w:rPr>
        <w:t>. Заказчик оплачивает оказанные услуги</w:t>
      </w:r>
      <w:r w:rsidR="002F11A2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="00DE48C4" w:rsidRPr="003C6176">
        <w:rPr>
          <w:rFonts w:ascii="Times New Roman" w:hAnsi="Times New Roman" w:cs="Times New Roman"/>
          <w:sz w:val="20"/>
          <w:szCs w:val="20"/>
        </w:rPr>
        <w:t>в течение</w:t>
      </w:r>
      <w:r w:rsidR="00F91EEB" w:rsidRPr="003C6176">
        <w:rPr>
          <w:rFonts w:ascii="Times New Roman" w:hAnsi="Times New Roman" w:cs="Times New Roman"/>
          <w:sz w:val="20"/>
          <w:szCs w:val="20"/>
        </w:rPr>
        <w:t xml:space="preserve"> 7 (Семи</w:t>
      </w:r>
      <w:r w:rsidR="0054740E" w:rsidRPr="003C6176">
        <w:rPr>
          <w:rFonts w:ascii="Times New Roman" w:hAnsi="Times New Roman" w:cs="Times New Roman"/>
          <w:sz w:val="20"/>
          <w:szCs w:val="20"/>
        </w:rPr>
        <w:t xml:space="preserve">) </w:t>
      </w:r>
      <w:r w:rsidR="000930FD" w:rsidRPr="003C6176">
        <w:rPr>
          <w:rFonts w:ascii="Times New Roman" w:hAnsi="Times New Roman" w:cs="Times New Roman"/>
          <w:sz w:val="20"/>
          <w:szCs w:val="20"/>
        </w:rPr>
        <w:t>рабочих</w:t>
      </w:r>
      <w:r w:rsidR="0054740E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дней с момента подписания акта </w:t>
      </w:r>
      <w:r w:rsidR="002F11A2" w:rsidRPr="003C6176">
        <w:rPr>
          <w:rFonts w:ascii="Times New Roman" w:hAnsi="Times New Roman" w:cs="Times New Roman"/>
          <w:sz w:val="20"/>
          <w:szCs w:val="20"/>
        </w:rPr>
        <w:t xml:space="preserve">об оказании услуг. </w:t>
      </w:r>
    </w:p>
    <w:p w14:paraId="2138168E" w14:textId="77777777" w:rsidR="00DE48C4" w:rsidRPr="003C6176" w:rsidRDefault="00E1522B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3.4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. Оплата </w:t>
      </w:r>
      <w:r w:rsidR="00DC7343" w:rsidRPr="003C6176">
        <w:rPr>
          <w:rFonts w:ascii="Times New Roman" w:hAnsi="Times New Roman" w:cs="Times New Roman"/>
          <w:sz w:val="20"/>
          <w:szCs w:val="20"/>
        </w:rPr>
        <w:t xml:space="preserve">оказанных Исполнителем услуг 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proofErr w:type="spellStart"/>
      <w:r w:rsidR="00DE48C4" w:rsidRPr="003C6176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="00DE48C4" w:rsidRPr="003C6176">
        <w:rPr>
          <w:rFonts w:ascii="Times New Roman" w:hAnsi="Times New Roman" w:cs="Times New Roman"/>
          <w:sz w:val="20"/>
          <w:szCs w:val="20"/>
        </w:rPr>
        <w:t xml:space="preserve"> перечисления денежных средств на банковский </w:t>
      </w:r>
      <w:proofErr w:type="spellStart"/>
      <w:r w:rsidR="00DE48C4" w:rsidRPr="003C6176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r w:rsidR="00DE48C4" w:rsidRPr="003C6176">
        <w:rPr>
          <w:rFonts w:ascii="Times New Roman" w:hAnsi="Times New Roman" w:cs="Times New Roman"/>
          <w:sz w:val="20"/>
          <w:szCs w:val="20"/>
        </w:rPr>
        <w:t>.</w:t>
      </w:r>
    </w:p>
    <w:p w14:paraId="7FC610BC" w14:textId="77777777" w:rsidR="00DE48C4" w:rsidRPr="003C6176" w:rsidRDefault="00E1522B" w:rsidP="004779B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3.5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. Обязанность Заказчика по оплате </w:t>
      </w:r>
      <w:r w:rsidR="002F11A2" w:rsidRPr="003C6176">
        <w:rPr>
          <w:rFonts w:ascii="Times New Roman" w:hAnsi="Times New Roman" w:cs="Times New Roman"/>
          <w:sz w:val="20"/>
          <w:szCs w:val="20"/>
        </w:rPr>
        <w:t xml:space="preserve">оказанных услуг 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считается исполненной </w:t>
      </w:r>
      <w:r w:rsidR="0054740E" w:rsidRPr="003C6176">
        <w:rPr>
          <w:rFonts w:ascii="Times New Roman" w:hAnsi="Times New Roman" w:cs="Times New Roman"/>
          <w:sz w:val="20"/>
          <w:szCs w:val="20"/>
        </w:rPr>
        <w:t xml:space="preserve">с даты </w:t>
      </w:r>
      <w:r w:rsidR="00DE48C4" w:rsidRPr="003C6176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списания денежных средств с </w:t>
      </w:r>
      <w:proofErr w:type="spellStart"/>
      <w:r w:rsidR="00DE48C4" w:rsidRPr="003C6176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расчетного</w:t>
      </w:r>
      <w:proofErr w:type="spellEnd"/>
      <w:r w:rsidR="00DE48C4" w:rsidRPr="003C6176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счета Заказчика на банковский </w:t>
      </w:r>
      <w:proofErr w:type="spellStart"/>
      <w:r w:rsidR="00DE48C4" w:rsidRPr="003C6176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счет</w:t>
      </w:r>
      <w:proofErr w:type="spellEnd"/>
      <w:r w:rsidR="00DE48C4" w:rsidRPr="003C6176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4137EB" w:rsidRPr="003C6176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Исполнителя</w:t>
      </w:r>
      <w:r w:rsidR="00DE48C4" w:rsidRPr="003C6176">
        <w:rPr>
          <w:rFonts w:ascii="Times New Roman" w:hAnsi="Times New Roman" w:cs="Times New Roman"/>
          <w:b/>
          <w:sz w:val="20"/>
          <w:szCs w:val="20"/>
        </w:rPr>
        <w:t>.</w:t>
      </w:r>
    </w:p>
    <w:p w14:paraId="6C7D039D" w14:textId="77777777" w:rsidR="008137E2" w:rsidRPr="003C6176" w:rsidRDefault="00E1522B" w:rsidP="004779B3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3.6</w:t>
      </w:r>
      <w:r w:rsidR="00DE48C4" w:rsidRPr="003C6176">
        <w:rPr>
          <w:rFonts w:ascii="Times New Roman" w:hAnsi="Times New Roman" w:cs="Times New Roman"/>
          <w:sz w:val="20"/>
          <w:szCs w:val="20"/>
        </w:rPr>
        <w:t>. Заказчик в соответствии с</w:t>
      </w:r>
      <w:r w:rsidR="00ED2CFB" w:rsidRPr="003C6176">
        <w:rPr>
          <w:rFonts w:ascii="Times New Roman" w:hAnsi="Times New Roman" w:cs="Times New Roman"/>
          <w:sz w:val="20"/>
          <w:szCs w:val="20"/>
        </w:rPr>
        <w:t xml:space="preserve"> налоговым</w:t>
      </w:r>
      <w:r w:rsidR="00DE48C4" w:rsidRPr="003C6176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E48C4" w:rsidRPr="003C6176">
          <w:rPr>
            <w:rStyle w:val="a4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="00DE48C4" w:rsidRPr="003C6176">
        <w:rPr>
          <w:rFonts w:ascii="Times New Roman" w:hAnsi="Times New Roman" w:cs="Times New Roman"/>
          <w:sz w:val="20"/>
          <w:szCs w:val="20"/>
        </w:rPr>
        <w:t xml:space="preserve"> Российской Федерации является налоговым агентом, в связи с чем оплата </w:t>
      </w:r>
      <w:r w:rsidR="002F11A2" w:rsidRPr="003C6176">
        <w:rPr>
          <w:rFonts w:ascii="Times New Roman" w:hAnsi="Times New Roman" w:cs="Times New Roman"/>
          <w:sz w:val="20"/>
          <w:szCs w:val="20"/>
        </w:rPr>
        <w:t xml:space="preserve">оказанных услуг Исполнителю </w:t>
      </w:r>
      <w:r w:rsidR="00DE48C4" w:rsidRPr="003C6176">
        <w:rPr>
          <w:rFonts w:ascii="Times New Roman" w:hAnsi="Times New Roman" w:cs="Times New Roman"/>
          <w:sz w:val="20"/>
          <w:szCs w:val="20"/>
        </w:rPr>
        <w:t>производится за вычетом н</w:t>
      </w:r>
      <w:r w:rsidR="0064517D" w:rsidRPr="003C6176">
        <w:rPr>
          <w:rFonts w:ascii="Times New Roman" w:hAnsi="Times New Roman" w:cs="Times New Roman"/>
          <w:sz w:val="20"/>
          <w:szCs w:val="20"/>
        </w:rPr>
        <w:t>алога на доходы физических лиц.</w:t>
      </w:r>
    </w:p>
    <w:p w14:paraId="0DDE7B41" w14:textId="77777777" w:rsidR="00651382" w:rsidRPr="003C6176" w:rsidRDefault="00651382" w:rsidP="004779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00A00A" w14:textId="77777777" w:rsidR="009902B4" w:rsidRPr="003C6176" w:rsidRDefault="009902B4" w:rsidP="004A63CA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4" w:name="sub_4"/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4. Порядок </w:t>
      </w:r>
      <w:proofErr w:type="spellStart"/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риема</w:t>
      </w:r>
      <w:proofErr w:type="spellEnd"/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-сдачи </w:t>
      </w:r>
      <w:bookmarkEnd w:id="4"/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услуг, гарантийные обязательства </w:t>
      </w:r>
    </w:p>
    <w:p w14:paraId="1A0858CE" w14:textId="77777777" w:rsidR="009902B4" w:rsidRPr="003C6176" w:rsidRDefault="009902B4" w:rsidP="004A63CA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4.1. По окончании оказания услуг Исполнитель уведомляет Заказчика об оказании услуг, Заказчик не позднее 5 (пяти) рабочих дней с момента уведомления обязан принять оказанные ус</w:t>
      </w:r>
      <w:r w:rsidR="00175744" w:rsidRPr="003C6176">
        <w:rPr>
          <w:rFonts w:ascii="Times New Roman" w:hAnsi="Times New Roman" w:cs="Times New Roman"/>
          <w:sz w:val="20"/>
          <w:szCs w:val="20"/>
        </w:rPr>
        <w:t>луги по акту об оказании услуг.</w:t>
      </w:r>
    </w:p>
    <w:p w14:paraId="4D43A104" w14:textId="77777777" w:rsidR="009902B4" w:rsidRPr="003C6176" w:rsidRDefault="009902B4" w:rsidP="004A63CA">
      <w:pPr>
        <w:widowControl/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4.2. При обнаружении недостатков в ходе оказания услуг, а также при их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приемке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Стороны настоящего Договора составляют акт о выявленных недостатках и согласуют сроки и порядок их устранения. Установленные в акте недостатки Исполнитель устраняет собственными силами и за свой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84E98D" w14:textId="77777777" w:rsidR="009902B4" w:rsidRPr="003C6176" w:rsidRDefault="009902B4" w:rsidP="009902B4">
      <w:pPr>
        <w:widowControl/>
        <w:tabs>
          <w:tab w:val="num" w:pos="570"/>
        </w:tabs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Сдача-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приемка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оказанных услуг после устранения выявленных недостатков осуществляется в порядке и сроки, установленные пунктом 4.1. настоящего Договора.</w:t>
      </w:r>
    </w:p>
    <w:p w14:paraId="2B2B2D21" w14:textId="77777777" w:rsidR="00651382" w:rsidRPr="003C6176" w:rsidRDefault="00651382" w:rsidP="009902B4">
      <w:pPr>
        <w:widowControl/>
        <w:tabs>
          <w:tab w:val="num" w:pos="570"/>
        </w:tabs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14:paraId="24008A8F" w14:textId="77777777" w:rsidR="009902B4" w:rsidRPr="003C6176" w:rsidRDefault="009902B4" w:rsidP="004A63CA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5" w:name="sub_6"/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>5. Односторонний отказ от исполнения договора</w:t>
      </w:r>
      <w:bookmarkEnd w:id="5"/>
    </w:p>
    <w:p w14:paraId="43D05C9A" w14:textId="77777777" w:rsidR="009902B4" w:rsidRPr="003C6176" w:rsidRDefault="009902B4" w:rsidP="004A63CA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5.1. Заказчик вправе отказаться от исполнения настоящего договора и потребовать возмещения убытков в случае, если Исполнитель не приступает своевременно к исполнению настоящего Договора.</w:t>
      </w:r>
    </w:p>
    <w:p w14:paraId="2B7D52D1" w14:textId="77777777" w:rsidR="009902B4" w:rsidRPr="003C6176" w:rsidRDefault="009902B4" w:rsidP="004A63CA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5.2. Заказчик вправе в любое время до сдачи услуг отказаться от исполнения настоящего договора, уплатив Исполнителю часть установленной цены пропорционально части оказанной услуги, выполненной до получения извещения об отказе Заказчика от исполнения настоящего договора.</w:t>
      </w:r>
    </w:p>
    <w:p w14:paraId="01DEF1B9" w14:textId="77777777" w:rsidR="009902B4" w:rsidRPr="003C6176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настоящего договора и потребовать возмещения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причиненных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убытков в случае, если Исполнителем в установленный Заказчиком разумный срок не устранены отступления в оказании услуг от условий настоящего договора или иные недостатки оказания услуг. </w:t>
      </w:r>
    </w:p>
    <w:p w14:paraId="326F0D87" w14:textId="77777777" w:rsidR="00651382" w:rsidRPr="003C6176" w:rsidRDefault="00651382" w:rsidP="009902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EBF8DB" w14:textId="77777777" w:rsidR="009902B4" w:rsidRPr="003C6176" w:rsidRDefault="009902B4" w:rsidP="004A63CA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6" w:name="sub_8"/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t>6. Ответственность Сторон</w:t>
      </w:r>
      <w:bookmarkEnd w:id="6"/>
    </w:p>
    <w:p w14:paraId="57B6E1AB" w14:textId="77777777" w:rsidR="009902B4" w:rsidRPr="003C6176" w:rsidRDefault="009902B4" w:rsidP="004A63CA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FC547C" w14:textId="77777777" w:rsidR="009902B4" w:rsidRPr="003C6176" w:rsidRDefault="009902B4" w:rsidP="004A63CA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7441DA15" w14:textId="77777777" w:rsidR="009902B4" w:rsidRPr="003C6176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6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трехсотой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ей </w:t>
      </w:r>
      <w:hyperlink r:id="rId10" w:history="1">
        <w:r w:rsidRPr="003C6176">
          <w:rPr>
            <w:rFonts w:ascii="Times New Roman" w:hAnsi="Times New Roman" w:cs="Times New Roman"/>
            <w:sz w:val="20"/>
            <w:szCs w:val="20"/>
            <w:u w:val="single"/>
          </w:rPr>
          <w:t>ключевой</w:t>
        </w:r>
      </w:hyperlink>
      <w:r w:rsidRPr="003C6176">
        <w:rPr>
          <w:rFonts w:ascii="Times New Roman" w:hAnsi="Times New Roman" w:cs="Times New Roman"/>
          <w:sz w:val="20"/>
          <w:szCs w:val="20"/>
          <w:lang w:eastAsia="ar-SA"/>
        </w:rPr>
        <w:t xml:space="preserve"> ставки</w:t>
      </w:r>
      <w:r w:rsidRPr="003C6176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не уплаченной в срок суммы.</w:t>
      </w:r>
    </w:p>
    <w:p w14:paraId="1D584AF2" w14:textId="77777777" w:rsidR="009902B4" w:rsidRPr="003C6176" w:rsidRDefault="009902B4" w:rsidP="009902B4">
      <w:pPr>
        <w:widowControl/>
        <w:tabs>
          <w:tab w:val="left" w:pos="720"/>
        </w:tabs>
        <w:autoSpaceDE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4. В случае ненадлежащего исполнения Заказчиком обязательств, предусмотренных Договором, за исключением просрочки исполнения обязательств Исполнитель вправе взыскать с Заказчика штраф в сумме 1 000 рублей 00 копеек.</w:t>
      </w:r>
    </w:p>
    <w:p w14:paraId="5F3FEE5E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5 Общая сумма начисленных штрафов за неисполнение или ненадлежащее исполнение Заказчиком обязательств, предусмотренных Договором, не может превышать цену Договора.</w:t>
      </w:r>
    </w:p>
    <w:p w14:paraId="32A87ECA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6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0514E1C7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6.7. Пеня начисляется за каждый день просрочки исполнения Исполнителем обязательства, предусмотренного Договором, и устанавливается в размере одной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трехсотой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и ключевой ставки Центрального банка Российской Федерации от цены Договора, уменьшенной на сумму, пропорциональную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объему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обязательств, предусмотренных Договором и фактически исполненных Исполнителем. </w:t>
      </w:r>
    </w:p>
    <w:p w14:paraId="0D265355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8. За каждый факт неисполнения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.</w:t>
      </w:r>
    </w:p>
    <w:p w14:paraId="125794A9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9.</w:t>
      </w:r>
      <w:r w:rsidR="00175744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Pr="003C6176">
        <w:rPr>
          <w:rFonts w:ascii="Times New Roman" w:hAnsi="Times New Roman" w:cs="Times New Roman"/>
          <w:sz w:val="20"/>
          <w:szCs w:val="20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сумме 1000 рублей 00 копеек.</w:t>
      </w:r>
    </w:p>
    <w:p w14:paraId="44EED463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10. Общая сумма начисленных штрафов за ненадлежащее исполнение Исполнителем обязательств, предусмотренных Договором, не может превышать цену Договора.</w:t>
      </w:r>
    </w:p>
    <w:p w14:paraId="1956AE43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6.11. Исполнитель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несет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ответственность за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причиненный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ущерб вследствие ненадлежащего исполнения настоящего Договора перед третьими лицами. </w:t>
      </w:r>
    </w:p>
    <w:p w14:paraId="2D680114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6.12. Вред жизни, здоровью или имуществу гражданина, а также вред, имуществу юридических лиц,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причиненный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Исполнителем в результате исполнения принятых обязательств/ненадлежащего исполнения, подлежит возмещению Исполнителем в полном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объеме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>.</w:t>
      </w:r>
    </w:p>
    <w:p w14:paraId="09FE33B6" w14:textId="77777777" w:rsidR="009902B4" w:rsidRPr="003C6176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6.13.Стороны освобождаются от ответственности за полное или частичное невыполнение обязательств по настоящему Договор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Договора.</w:t>
      </w:r>
    </w:p>
    <w:p w14:paraId="7AF159D6" w14:textId="77777777" w:rsidR="004A63CA" w:rsidRDefault="004A63CA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78127F9E" w14:textId="77777777" w:rsidR="009902B4" w:rsidRPr="003C6176" w:rsidRDefault="009902B4" w:rsidP="004A63CA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3C6176">
        <w:rPr>
          <w:rFonts w:ascii="Times New Roman" w:hAnsi="Times New Roman" w:cs="Times New Roman"/>
          <w:b/>
          <w:bCs/>
          <w:color w:val="26282F"/>
          <w:sz w:val="20"/>
          <w:szCs w:val="20"/>
        </w:rPr>
        <w:lastRenderedPageBreak/>
        <w:t>7. Порядок разрешения споров</w:t>
      </w:r>
    </w:p>
    <w:p w14:paraId="78B6BA92" w14:textId="77777777" w:rsidR="009902B4" w:rsidRPr="003C6176" w:rsidRDefault="009902B4" w:rsidP="004A63CA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7.1. Споры и разногласия, которые могут возникнуть при исполнении настоящего договора, будут по возможности разрешаться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переговоров между Сторонами.</w:t>
      </w:r>
    </w:p>
    <w:p w14:paraId="15205BB8" w14:textId="77777777" w:rsidR="009902B4" w:rsidRPr="003C6176" w:rsidRDefault="009902B4" w:rsidP="004A63CA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7.2. В случае, если Стороны не придут к соглашению, споры разрешаются в судебном порядке в соответствии с действующим </w:t>
      </w:r>
      <w:hyperlink r:id="rId11" w:history="1">
        <w:r w:rsidRPr="003C6176">
          <w:rPr>
            <w:rFonts w:ascii="Times New Roman" w:hAnsi="Times New Roman" w:cs="Times New Roman"/>
            <w:sz w:val="20"/>
            <w:szCs w:val="20"/>
            <w:u w:val="single"/>
          </w:rPr>
          <w:t>законодательством</w:t>
        </w:r>
      </w:hyperlink>
      <w:r w:rsidRPr="003C6176">
        <w:rPr>
          <w:rFonts w:ascii="Times New Roman" w:hAnsi="Times New Roman" w:cs="Times New Roman"/>
          <w:sz w:val="20"/>
          <w:szCs w:val="20"/>
        </w:rPr>
        <w:t xml:space="preserve"> Российской Федерации по месту нахождения Заказчика. </w:t>
      </w:r>
      <w:bookmarkStart w:id="7" w:name="sub_10"/>
    </w:p>
    <w:p w14:paraId="156B4BE2" w14:textId="77777777" w:rsidR="006C3A27" w:rsidRPr="003C6176" w:rsidRDefault="006C3A27" w:rsidP="009902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4ACCC1" w14:textId="77777777" w:rsidR="009902B4" w:rsidRPr="003C6176" w:rsidRDefault="009902B4" w:rsidP="009902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>8. Заключительные положения</w:t>
      </w:r>
      <w:bookmarkEnd w:id="7"/>
    </w:p>
    <w:p w14:paraId="26F47CA8" w14:textId="77777777" w:rsidR="009902B4" w:rsidRPr="003C6176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C5EF427" w14:textId="77777777" w:rsidR="009902B4" w:rsidRPr="003C6176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8.2. Договор вступает в силу с момента подписания и действует до полного выполнения обязательств по настоящему Договору.</w:t>
      </w:r>
    </w:p>
    <w:p w14:paraId="31C93BB5" w14:textId="77777777" w:rsidR="009902B4" w:rsidRPr="003C6176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Рабочими днями считаются дни, которые не признаются в соответствии с законодательством Российской Федерации выходными и (или) нерабочими праздничными днями при </w:t>
      </w:r>
      <w:r w:rsidR="00175744" w:rsidRPr="003C6176">
        <w:rPr>
          <w:rFonts w:ascii="Times New Roman" w:hAnsi="Times New Roman" w:cs="Times New Roman"/>
          <w:sz w:val="20"/>
          <w:szCs w:val="20"/>
        </w:rPr>
        <w:t xml:space="preserve">шестидневной </w:t>
      </w:r>
      <w:r w:rsidRPr="003C6176">
        <w:rPr>
          <w:rFonts w:ascii="Times New Roman" w:hAnsi="Times New Roman" w:cs="Times New Roman"/>
          <w:sz w:val="20"/>
          <w:szCs w:val="20"/>
        </w:rPr>
        <w:t>рабочей неделе.</w:t>
      </w:r>
    </w:p>
    <w:p w14:paraId="100469CC" w14:textId="77777777" w:rsidR="009902B4" w:rsidRPr="003C6176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145B5ED3" w14:textId="77777777" w:rsidR="009902B4" w:rsidRPr="003C6176" w:rsidRDefault="009902B4" w:rsidP="009902B4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8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E2213E6" w14:textId="77777777" w:rsidR="00AC5CCC" w:rsidRPr="003C6176" w:rsidRDefault="009902B4" w:rsidP="00AC5CCC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8.5. Приложения к настоящему Договору</w:t>
      </w:r>
      <w:r w:rsidR="00D52F7D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="00AC5CCC" w:rsidRPr="003C6176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(отсутствующее – удалить, перечень должен соответствовать приложенным документам</w:t>
      </w:r>
      <w:r w:rsidR="00AC5CCC" w:rsidRPr="003C6176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="00AC5CCC" w:rsidRPr="003C617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C6243C9" w14:textId="77777777" w:rsidR="00AC5CCC" w:rsidRPr="003C6176" w:rsidRDefault="00AC5CCC" w:rsidP="00AC5C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форма акта об оказании услуг (Приложение 1);</w:t>
      </w:r>
    </w:p>
    <w:p w14:paraId="220709D1" w14:textId="77777777" w:rsidR="00175744" w:rsidRPr="003C6176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основные сведения об Исполнителе (Приложение 2);</w:t>
      </w:r>
    </w:p>
    <w:p w14:paraId="031050B3" w14:textId="77777777" w:rsidR="009902B4" w:rsidRPr="003C6176" w:rsidRDefault="009902B4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копия диплома</w:t>
      </w:r>
      <w:r w:rsidR="008359A9" w:rsidRPr="003C6176">
        <w:rPr>
          <w:rFonts w:ascii="Times New Roman" w:hAnsi="Times New Roman" w:cs="Times New Roman"/>
          <w:sz w:val="20"/>
          <w:szCs w:val="20"/>
        </w:rPr>
        <w:t xml:space="preserve"> об образовании Исполнителя</w:t>
      </w:r>
      <w:r w:rsidRPr="003C6176">
        <w:rPr>
          <w:rFonts w:ascii="Times New Roman" w:hAnsi="Times New Roman" w:cs="Times New Roman"/>
          <w:sz w:val="20"/>
          <w:szCs w:val="20"/>
        </w:rPr>
        <w:t>;</w:t>
      </w:r>
    </w:p>
    <w:p w14:paraId="23F4983A" w14:textId="77777777" w:rsidR="001F7D2E" w:rsidRPr="003C6176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копия диплома о присуждении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ученой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степени;</w:t>
      </w:r>
    </w:p>
    <w:p w14:paraId="7980C18F" w14:textId="77777777" w:rsidR="001F7D2E" w:rsidRPr="003C6176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копия диплома о присуждении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ученого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звания;</w:t>
      </w:r>
    </w:p>
    <w:p w14:paraId="63184ACE" w14:textId="77777777" w:rsidR="001F7D2E" w:rsidRPr="003C6176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заверенная справка с места работы Исполнителя с указанием должности и стажа работы;</w:t>
      </w:r>
    </w:p>
    <w:p w14:paraId="35FAA16B" w14:textId="77777777" w:rsidR="001F7D2E" w:rsidRPr="003C6176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копии документов о повышении квалификации (при наличии).</w:t>
      </w:r>
    </w:p>
    <w:p w14:paraId="30E1DFA1" w14:textId="6DC1DE41" w:rsidR="00F91EEB" w:rsidRPr="003C6176" w:rsidRDefault="00F91EEB" w:rsidP="00F91EEB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8.6. Исполнитель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дает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свое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согласие на обработку своих персональных данных, включая сбо</w:t>
      </w:r>
      <w:r w:rsidR="0026596B">
        <w:rPr>
          <w:rFonts w:ascii="Times New Roman" w:hAnsi="Times New Roman" w:cs="Times New Roman"/>
          <w:sz w:val="20"/>
          <w:szCs w:val="20"/>
        </w:rPr>
        <w:t>р, систе</w:t>
      </w:r>
      <w:r w:rsidRPr="003C6176">
        <w:rPr>
          <w:rFonts w:ascii="Times New Roman" w:hAnsi="Times New Roman" w:cs="Times New Roman"/>
          <w:sz w:val="20"/>
          <w:szCs w:val="20"/>
        </w:rPr>
        <w:t>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644CF874" w14:textId="77777777" w:rsidR="00F91EEB" w:rsidRPr="003C6176" w:rsidRDefault="00F91EEB" w:rsidP="00F91EEB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Исполнитель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дает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согласие: его фамилия, имя, отчество, год, месяц, дата рождения, адрес, образование, информацию в соответствии с п.8.5 (в дальнейшем по тексту - Персональные данные).</w:t>
      </w:r>
    </w:p>
    <w:p w14:paraId="77E47997" w14:textId="77777777" w:rsidR="00F91EEB" w:rsidRPr="003C6176" w:rsidRDefault="00F91EEB" w:rsidP="00F91EEB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Настоящее согласие действует в течение срока действия настоящего Договора.</w:t>
      </w:r>
    </w:p>
    <w:p w14:paraId="131994F0" w14:textId="57DE847E" w:rsidR="00F91EEB" w:rsidRPr="003C6176" w:rsidRDefault="00F91EEB" w:rsidP="00F91EEB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Исполнитель персональных данных вправе отозвать данное со</w:t>
      </w:r>
      <w:r w:rsidR="0026596B">
        <w:rPr>
          <w:rFonts w:ascii="Times New Roman" w:hAnsi="Times New Roman" w:cs="Times New Roman"/>
          <w:sz w:val="20"/>
          <w:szCs w:val="20"/>
        </w:rPr>
        <w:t>гласие на обработку своих персо</w:t>
      </w:r>
      <w:r w:rsidRPr="003C6176">
        <w:rPr>
          <w:rFonts w:ascii="Times New Roman" w:hAnsi="Times New Roman" w:cs="Times New Roman"/>
          <w:sz w:val="20"/>
          <w:szCs w:val="20"/>
        </w:rPr>
        <w:t>нальных данных, письменно уведомив об этом Заказчика.</w:t>
      </w:r>
    </w:p>
    <w:p w14:paraId="0F7750FD" w14:textId="5773710F" w:rsidR="00DB48EC" w:rsidRPr="003C6176" w:rsidRDefault="00F91EEB" w:rsidP="00F91EEB">
      <w:pPr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 xml:space="preserve">В случае отзыва Исполнителем согласия на обработку своих персональных данных, Заказчик обязан прекратить обработку персональных данных и уничтожить персональные данные в срок, не превышающий 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трех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 рабочих дней с даты поступления указанного отзыва. Об уничтожении персональных данных Заказчик обязан уведомить Исполнителя.</w:t>
      </w:r>
    </w:p>
    <w:p w14:paraId="6F6AB6D3" w14:textId="7FA96AEF" w:rsidR="00DB48EC" w:rsidRPr="003C6176" w:rsidRDefault="00E178D3" w:rsidP="00651382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>Согласен</w:t>
      </w:r>
      <w:r w:rsidR="00F91EEB" w:rsidRPr="003C6176">
        <w:rPr>
          <w:rFonts w:ascii="Times New Roman" w:hAnsi="Times New Roman" w:cs="Times New Roman"/>
          <w:b/>
          <w:sz w:val="20"/>
          <w:szCs w:val="20"/>
        </w:rPr>
        <w:t xml:space="preserve"> (на)</w:t>
      </w:r>
      <w:r w:rsidR="00DB48EC" w:rsidRPr="003C6176">
        <w:rPr>
          <w:rFonts w:ascii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="00DB48EC" w:rsidRPr="003C6176">
        <w:rPr>
          <w:rFonts w:ascii="Times New Roman" w:hAnsi="Times New Roman" w:cs="Times New Roman"/>
          <w:b/>
          <w:sz w:val="20"/>
          <w:szCs w:val="20"/>
          <w:highlight w:val="yellow"/>
        </w:rPr>
        <w:t>_______________</w:t>
      </w:r>
      <w:r w:rsidR="00DB48EC" w:rsidRPr="003C6176">
        <w:rPr>
          <w:rFonts w:ascii="Times New Roman" w:hAnsi="Times New Roman" w:cs="Times New Roman"/>
          <w:sz w:val="20"/>
          <w:szCs w:val="20"/>
        </w:rPr>
        <w:t xml:space="preserve"> </w:t>
      </w:r>
      <w:r w:rsidR="008359A9" w:rsidRPr="003C6176">
        <w:rPr>
          <w:rFonts w:ascii="Times New Roman" w:hAnsi="Times New Roman" w:cs="Times New Roman"/>
          <w:i/>
          <w:sz w:val="20"/>
          <w:szCs w:val="20"/>
          <w:highlight w:val="yellow"/>
        </w:rPr>
        <w:t>Фамилия Имя Отчество Исполнителя</w:t>
      </w:r>
    </w:p>
    <w:p w14:paraId="6BF4B057" w14:textId="77777777" w:rsidR="00DB48EC" w:rsidRPr="003C6176" w:rsidRDefault="00DB48EC" w:rsidP="00712AD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DE4D4" w14:textId="77777777" w:rsidR="00DE48C4" w:rsidRPr="003C6176" w:rsidRDefault="001510D1" w:rsidP="007B2E3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8" w:name="sub_11"/>
      <w:r w:rsidRPr="003C6176">
        <w:rPr>
          <w:rFonts w:ascii="Times New Roman" w:hAnsi="Times New Roman" w:cs="Times New Roman"/>
          <w:sz w:val="20"/>
          <w:szCs w:val="20"/>
        </w:rPr>
        <w:t>9</w:t>
      </w:r>
      <w:r w:rsidR="00DE48C4" w:rsidRPr="003C6176">
        <w:rPr>
          <w:rFonts w:ascii="Times New Roman" w:hAnsi="Times New Roman" w:cs="Times New Roman"/>
          <w:sz w:val="20"/>
          <w:szCs w:val="20"/>
        </w:rPr>
        <w:t>. Адреса и реквизиты Сторон</w:t>
      </w:r>
      <w:bookmarkEnd w:id="8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930"/>
        <w:gridCol w:w="5378"/>
        <w:gridCol w:w="6"/>
      </w:tblGrid>
      <w:tr w:rsidR="00DE48C4" w:rsidRPr="003C6176" w14:paraId="675885C2" w14:textId="77777777" w:rsidTr="007B2E39">
        <w:trPr>
          <w:gridAfter w:val="1"/>
          <w:wAfter w:w="6" w:type="dxa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07029" w14:textId="77777777" w:rsidR="00DE48C4" w:rsidRPr="00227505" w:rsidRDefault="00DE48C4">
            <w:pPr>
              <w:pStyle w:val="af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50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6B3B91E2" w14:textId="77777777" w:rsidR="00DE48C4" w:rsidRPr="00227505" w:rsidRDefault="00940534">
            <w:pPr>
              <w:pStyle w:val="af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</w:tc>
      </w:tr>
      <w:tr w:rsidR="00BC02A2" w:rsidRPr="003C6176" w14:paraId="56FE8CE9" w14:textId="77777777" w:rsidTr="00A47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920"/>
        </w:trPr>
        <w:tc>
          <w:tcPr>
            <w:tcW w:w="4930" w:type="dxa"/>
          </w:tcPr>
          <w:p w14:paraId="19387A5A" w14:textId="77777777" w:rsidR="00BC02A2" w:rsidRPr="003C6176" w:rsidRDefault="00BC02A2" w:rsidP="00296971">
            <w:pPr>
              <w:pStyle w:val="2"/>
              <w:ind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sz w:val="20"/>
                <w:szCs w:val="20"/>
              </w:rPr>
              <w:t>ФГБОУ</w:t>
            </w:r>
            <w:r w:rsidR="00DB48EC" w:rsidRPr="003C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3C6176">
              <w:rPr>
                <w:rFonts w:ascii="Times New Roman" w:hAnsi="Times New Roman" w:cs="Times New Roman"/>
                <w:b/>
                <w:sz w:val="20"/>
                <w:szCs w:val="20"/>
              </w:rPr>
              <w:t>О «НИУ «МЭИ»</w:t>
            </w:r>
          </w:p>
          <w:p w14:paraId="62DE02E9" w14:textId="58C0AA8E" w:rsidR="00CE5FC1" w:rsidRPr="003C6176" w:rsidRDefault="00CE5FC1" w:rsidP="00CE5FC1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: </w:t>
            </w:r>
            <w:proofErr w:type="gramStart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>111250,  г.</w:t>
            </w:r>
            <w:proofErr w:type="gramEnd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ва, </w:t>
            </w:r>
          </w:p>
          <w:p w14:paraId="7A2296FB" w14:textId="77777777" w:rsidR="00CE5FC1" w:rsidRPr="003C6176" w:rsidRDefault="00CE5FC1" w:rsidP="00CE5FC1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. ТЕР. Г. Муниципальный округ Лефортово </w:t>
            </w:r>
          </w:p>
          <w:p w14:paraId="5EDE0419" w14:textId="0C89A98B" w:rsidR="00BC02A2" w:rsidRPr="009E0FCE" w:rsidRDefault="00CE5FC1" w:rsidP="009E0FCE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казарменная</w:t>
            </w:r>
            <w:proofErr w:type="spellEnd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14, стр. 1 </w:t>
            </w:r>
          </w:p>
        </w:tc>
        <w:tc>
          <w:tcPr>
            <w:tcW w:w="5384" w:type="dxa"/>
            <w:gridSpan w:val="2"/>
          </w:tcPr>
          <w:p w14:paraId="06502ABF" w14:textId="77777777" w:rsidR="00E178D3" w:rsidRPr="003C6176" w:rsidRDefault="008359A9" w:rsidP="00E178D3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Фамилия Имя Отчество Исполнителя </w:t>
            </w:r>
          </w:p>
          <w:p w14:paraId="4C8497EF" w14:textId="77777777" w:rsidR="00FD5A17" w:rsidRPr="003C6176" w:rsidRDefault="00D13249" w:rsidP="00FD5A17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 регистрации:</w:t>
            </w:r>
            <w:r w:rsidR="00357D0A"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15C58EA8" w14:textId="658CE585" w:rsidR="00F57E34" w:rsidRPr="003C6176" w:rsidRDefault="00F57E34" w:rsidP="00F57E34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02A2" w:rsidRPr="003C6176" w14:paraId="04479546" w14:textId="77777777" w:rsidTr="007B2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883"/>
        </w:trPr>
        <w:tc>
          <w:tcPr>
            <w:tcW w:w="4930" w:type="dxa"/>
          </w:tcPr>
          <w:p w14:paraId="7E70A43A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ГРН 1027700251644</w:t>
            </w:r>
          </w:p>
          <w:p w14:paraId="42594041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ИНН 7722019652</w:t>
            </w:r>
          </w:p>
          <w:p w14:paraId="7502C8C3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КПП 772201001</w:t>
            </w:r>
          </w:p>
          <w:p w14:paraId="06DCE82A" w14:textId="77777777" w:rsidR="006C3A27" w:rsidRPr="003C6176" w:rsidRDefault="006C3A27" w:rsidP="00763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УФК по г. Москве (ФГБОУ ВО «НИУ «МЭИ» </w:t>
            </w:r>
          </w:p>
          <w:p w14:paraId="63C34888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л/с 20736X97140)</w:t>
            </w:r>
          </w:p>
          <w:p w14:paraId="55C268DD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Лицевой </w:t>
            </w:r>
            <w:proofErr w:type="spellStart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20736Х97140 в УФК по г. Москве</w:t>
            </w:r>
          </w:p>
          <w:p w14:paraId="1E3DCFDD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</w:t>
            </w:r>
            <w:proofErr w:type="spellStart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№ 03214643000000017300</w:t>
            </w:r>
          </w:p>
          <w:p w14:paraId="445C0223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Банк: ГУ Банка России по ЦФО//УФК по г. Москве </w:t>
            </w:r>
          </w:p>
          <w:p w14:paraId="18CAE30A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</w:t>
            </w:r>
            <w:proofErr w:type="spellStart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40102810545370000003</w:t>
            </w:r>
          </w:p>
          <w:p w14:paraId="3A74C6CF" w14:textId="544DB2FE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БИК 004525988</w:t>
            </w:r>
            <w:r w:rsidR="00FB3FB7"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1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КТМО 45388000</w:t>
            </w:r>
          </w:p>
          <w:p w14:paraId="2CFBB450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КПО 02066411</w:t>
            </w:r>
          </w:p>
          <w:p w14:paraId="4F4134FB" w14:textId="77777777" w:rsidR="006C3A27" w:rsidRPr="003C6176" w:rsidRDefault="006C3A27" w:rsidP="006C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КВЭД 85.22.</w:t>
            </w:r>
          </w:p>
          <w:p w14:paraId="2626A9E2" w14:textId="77777777" w:rsidR="005B5C63" w:rsidRPr="003C6176" w:rsidRDefault="005B5C63" w:rsidP="00ED0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1A18" w14:textId="77777777" w:rsidR="00803FF2" w:rsidRPr="003C6176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Первый проректор </w:t>
            </w:r>
          </w:p>
          <w:p w14:paraId="0005E024" w14:textId="77777777" w:rsidR="00803FF2" w:rsidRPr="003C6176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ФГБОУ ВО «НИУ «МЭИ»</w:t>
            </w:r>
          </w:p>
          <w:p w14:paraId="1BA92C9B" w14:textId="77777777" w:rsidR="00803FF2" w:rsidRPr="003C6176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0FC5E" w14:textId="77777777" w:rsidR="00803FF2" w:rsidRPr="003C6176" w:rsidRDefault="00803FF2" w:rsidP="00803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____________________/В.</w:t>
            </w:r>
            <w:r w:rsidR="005B5C63"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Н. Замолодчиков</w:t>
            </w:r>
          </w:p>
          <w:p w14:paraId="407E759E" w14:textId="77777777" w:rsidR="00BC02A2" w:rsidRPr="003C6176" w:rsidRDefault="00803FF2" w:rsidP="007F590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384" w:type="dxa"/>
            <w:gridSpan w:val="2"/>
          </w:tcPr>
          <w:p w14:paraId="4E731593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раховое свидетельство </w:t>
            </w:r>
          </w:p>
          <w:p w14:paraId="300F86D0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Н </w:t>
            </w:r>
          </w:p>
          <w:p w14:paraId="5EB3AE4E" w14:textId="77777777" w:rsidR="00E178D3" w:rsidRPr="003C6176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омер счёта: </w:t>
            </w:r>
          </w:p>
          <w:p w14:paraId="2E32D0E3" w14:textId="77777777" w:rsidR="00E178D3" w:rsidRPr="003C6176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анк получателя: </w:t>
            </w:r>
          </w:p>
          <w:p w14:paraId="6E84532D" w14:textId="77777777" w:rsidR="00E178D3" w:rsidRPr="003C6176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ИК: </w:t>
            </w:r>
          </w:p>
          <w:p w14:paraId="6577E6D2" w14:textId="77777777" w:rsidR="00E178D3" w:rsidRPr="003C6176" w:rsidRDefault="00E178D3" w:rsidP="00E178D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р. счёт:</w:t>
            </w: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F01B2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0E9B8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332CE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0BF15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700D2" w14:textId="77777777" w:rsidR="00D13249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88A19" w14:textId="77777777" w:rsidR="004A63CA" w:rsidRPr="003C6176" w:rsidRDefault="004A63CA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1C67" w14:textId="77777777" w:rsidR="00945C54" w:rsidRPr="003C6176" w:rsidRDefault="00945C54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ED22F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FCDD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E6F11" w14:textId="77777777" w:rsidR="00E178D3" w:rsidRPr="003C6176" w:rsidRDefault="00E178D3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E124" w14:textId="77777777" w:rsidR="00D13249" w:rsidRPr="003C6176" w:rsidRDefault="00D13249" w:rsidP="00D1324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/</w:t>
            </w:r>
            <w:r w:rsidR="00FD5A17"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8359A9"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О Исполнителя</w:t>
            </w:r>
          </w:p>
          <w:p w14:paraId="75D4EAFB" w14:textId="77777777" w:rsidR="00BC02A2" w:rsidRPr="003C6176" w:rsidRDefault="00BC02A2" w:rsidP="009B5F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77F15D" w14:textId="77777777" w:rsidR="001203E4" w:rsidRPr="003C6176" w:rsidRDefault="001203E4" w:rsidP="001203E4">
      <w:pPr>
        <w:rPr>
          <w:rFonts w:ascii="Times New Roman" w:hAnsi="Times New Roman" w:cs="Times New Roman"/>
          <w:sz w:val="20"/>
          <w:szCs w:val="20"/>
        </w:rPr>
      </w:pPr>
    </w:p>
    <w:p w14:paraId="2573652A" w14:textId="77777777" w:rsidR="007631EE" w:rsidRPr="003C6176" w:rsidRDefault="00945C54" w:rsidP="00945C5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br w:type="page"/>
      </w:r>
      <w:r w:rsidRPr="003C6176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7631EE" w:rsidRPr="003C6176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3C61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13EF4A" w14:textId="735C7121" w:rsidR="00175744" w:rsidRPr="003C6176" w:rsidRDefault="00945C54" w:rsidP="00B1564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>К ДОГОВОРУ</w:t>
      </w:r>
    </w:p>
    <w:p w14:paraId="12CFB411" w14:textId="613E0EF6" w:rsidR="00945C54" w:rsidRPr="003C6176" w:rsidRDefault="00945C54" w:rsidP="00945C5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>№ Д-</w:t>
      </w:r>
      <w:r w:rsidR="00175744" w:rsidRPr="003C6176">
        <w:rPr>
          <w:rFonts w:ascii="Times New Roman" w:hAnsi="Times New Roman" w:cs="Times New Roman"/>
          <w:b/>
          <w:sz w:val="20"/>
          <w:szCs w:val="20"/>
        </w:rPr>
        <w:t>___</w:t>
      </w:r>
      <w:r w:rsidRPr="003C6176">
        <w:rPr>
          <w:rFonts w:ascii="Times New Roman" w:hAnsi="Times New Roman" w:cs="Times New Roman"/>
          <w:b/>
          <w:sz w:val="20"/>
          <w:szCs w:val="20"/>
        </w:rPr>
        <w:t>/20</w:t>
      </w:r>
      <w:r w:rsidR="00F91EEB" w:rsidRPr="003C6176">
        <w:rPr>
          <w:rFonts w:ascii="Times New Roman" w:hAnsi="Times New Roman" w:cs="Times New Roman"/>
          <w:b/>
          <w:sz w:val="20"/>
          <w:szCs w:val="20"/>
        </w:rPr>
        <w:t>2</w:t>
      </w:r>
      <w:r w:rsidR="00F579FE" w:rsidRPr="003C6176">
        <w:rPr>
          <w:rFonts w:ascii="Times New Roman" w:hAnsi="Times New Roman" w:cs="Times New Roman"/>
          <w:b/>
          <w:sz w:val="20"/>
          <w:szCs w:val="20"/>
        </w:rPr>
        <w:t>__</w:t>
      </w:r>
    </w:p>
    <w:p w14:paraId="453B9CE8" w14:textId="7CF86B6C" w:rsidR="00945C54" w:rsidRPr="003C6176" w:rsidRDefault="00945C54" w:rsidP="00945C54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ab/>
        <w:t xml:space="preserve">  «</w:t>
      </w:r>
      <w:r w:rsidR="00175744" w:rsidRPr="003C6176">
        <w:rPr>
          <w:rFonts w:ascii="Times New Roman" w:hAnsi="Times New Roman" w:cs="Times New Roman"/>
          <w:b/>
          <w:sz w:val="20"/>
          <w:szCs w:val="20"/>
        </w:rPr>
        <w:t>__</w:t>
      </w:r>
      <w:r w:rsidRPr="003C617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75744" w:rsidRPr="003C6176">
        <w:rPr>
          <w:rFonts w:ascii="Times New Roman" w:hAnsi="Times New Roman" w:cs="Times New Roman"/>
          <w:b/>
          <w:sz w:val="20"/>
          <w:szCs w:val="20"/>
        </w:rPr>
        <w:t>________ 20</w:t>
      </w:r>
      <w:r w:rsidR="00F91EEB" w:rsidRPr="003C6176">
        <w:rPr>
          <w:rFonts w:ascii="Times New Roman" w:hAnsi="Times New Roman" w:cs="Times New Roman"/>
          <w:b/>
          <w:sz w:val="20"/>
          <w:szCs w:val="20"/>
        </w:rPr>
        <w:t>2</w:t>
      </w:r>
      <w:r w:rsidR="00175744" w:rsidRPr="003C6176">
        <w:rPr>
          <w:rFonts w:ascii="Times New Roman" w:hAnsi="Times New Roman" w:cs="Times New Roman"/>
          <w:b/>
          <w:sz w:val="20"/>
          <w:szCs w:val="20"/>
        </w:rPr>
        <w:t>__</w:t>
      </w:r>
      <w:r w:rsidRPr="003C617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1AFF5AFB" w14:textId="77777777" w:rsidR="00945C54" w:rsidRPr="003C6176" w:rsidRDefault="00945C54" w:rsidP="00945C54">
      <w:pPr>
        <w:tabs>
          <w:tab w:val="left" w:pos="617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602B39D" w14:textId="30330BCB" w:rsidR="00945C54" w:rsidRPr="003C6176" w:rsidRDefault="00945C54" w:rsidP="00F91EEB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>ФОРМА АКТА</w:t>
      </w:r>
    </w:p>
    <w:p w14:paraId="09FCFF4A" w14:textId="77777777" w:rsidR="00AC5CCC" w:rsidRPr="003C6176" w:rsidRDefault="00AC5CCC" w:rsidP="00AC5CCC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Акт об оказании услуг</w:t>
      </w:r>
      <w:r w:rsidRPr="003C6176">
        <w:rPr>
          <w:rFonts w:ascii="Times New Roman" w:hAnsi="Times New Roman" w:cs="Times New Roman"/>
          <w:bCs/>
          <w:sz w:val="20"/>
          <w:szCs w:val="20"/>
        </w:rPr>
        <w:t xml:space="preserve"> № _______</w:t>
      </w:r>
    </w:p>
    <w:p w14:paraId="49DA6664" w14:textId="24D0CF75" w:rsidR="00AC5CCC" w:rsidRPr="003C6176" w:rsidRDefault="00AC5CCC" w:rsidP="00AC5CCC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C6176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3C6176">
        <w:rPr>
          <w:rFonts w:ascii="Times New Roman" w:hAnsi="Times New Roman" w:cs="Times New Roman"/>
          <w:sz w:val="20"/>
          <w:szCs w:val="20"/>
        </w:rPr>
        <w:t>«__» ________ 20</w:t>
      </w:r>
      <w:r w:rsidR="00F91EEB" w:rsidRPr="003C6176">
        <w:rPr>
          <w:rFonts w:ascii="Times New Roman" w:hAnsi="Times New Roman" w:cs="Times New Roman"/>
          <w:sz w:val="20"/>
          <w:szCs w:val="20"/>
        </w:rPr>
        <w:t>2</w:t>
      </w:r>
      <w:r w:rsidRPr="003C6176">
        <w:rPr>
          <w:rFonts w:ascii="Times New Roman" w:hAnsi="Times New Roman" w:cs="Times New Roman"/>
          <w:sz w:val="20"/>
          <w:szCs w:val="20"/>
        </w:rPr>
        <w:t>__ г.</w:t>
      </w:r>
    </w:p>
    <w:p w14:paraId="5A96E01F" w14:textId="75113534" w:rsidR="00AC5CCC" w:rsidRPr="003C6176" w:rsidRDefault="00AC5CCC" w:rsidP="00AC5CCC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C6176">
        <w:rPr>
          <w:rFonts w:ascii="Times New Roman" w:hAnsi="Times New Roman" w:cs="Times New Roman"/>
          <w:bCs/>
          <w:sz w:val="20"/>
          <w:szCs w:val="20"/>
        </w:rPr>
        <w:t>к Договору № Д-________/20</w:t>
      </w:r>
      <w:r w:rsidR="00F91EEB" w:rsidRPr="003C6176">
        <w:rPr>
          <w:rFonts w:ascii="Times New Roman" w:hAnsi="Times New Roman" w:cs="Times New Roman"/>
          <w:bCs/>
          <w:sz w:val="20"/>
          <w:szCs w:val="20"/>
        </w:rPr>
        <w:t>2</w:t>
      </w:r>
      <w:r w:rsidRPr="003C6176">
        <w:rPr>
          <w:rFonts w:ascii="Times New Roman" w:hAnsi="Times New Roman" w:cs="Times New Roman"/>
          <w:bCs/>
          <w:sz w:val="20"/>
          <w:szCs w:val="20"/>
        </w:rPr>
        <w:t xml:space="preserve">__ от </w:t>
      </w:r>
      <w:r w:rsidRPr="003C6176">
        <w:rPr>
          <w:rFonts w:ascii="Times New Roman" w:hAnsi="Times New Roman" w:cs="Times New Roman"/>
          <w:sz w:val="20"/>
          <w:szCs w:val="20"/>
        </w:rPr>
        <w:t>«__» ________ 20</w:t>
      </w:r>
      <w:r w:rsidR="00F91EEB" w:rsidRPr="003C6176">
        <w:rPr>
          <w:rFonts w:ascii="Times New Roman" w:hAnsi="Times New Roman" w:cs="Times New Roman"/>
          <w:sz w:val="20"/>
          <w:szCs w:val="20"/>
        </w:rPr>
        <w:t>2</w:t>
      </w:r>
      <w:r w:rsidRPr="003C6176">
        <w:rPr>
          <w:rFonts w:ascii="Times New Roman" w:hAnsi="Times New Roman" w:cs="Times New Roman"/>
          <w:sz w:val="20"/>
          <w:szCs w:val="20"/>
        </w:rPr>
        <w:t>__ г.</w:t>
      </w:r>
    </w:p>
    <w:p w14:paraId="381525A7" w14:textId="77777777" w:rsidR="00945C54" w:rsidRPr="003C6176" w:rsidRDefault="00945C54" w:rsidP="00945C54">
      <w:pPr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E52581A" w14:textId="77777777" w:rsidR="00945C54" w:rsidRPr="003C6176" w:rsidRDefault="00945C54" w:rsidP="00945C54">
      <w:pPr>
        <w:ind w:right="-65" w:firstLine="405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  <w:r w:rsidRPr="003C6176">
        <w:rPr>
          <w:rFonts w:ascii="Times New Roman" w:hAnsi="Times New Roman" w:cs="Times New Roman"/>
          <w:sz w:val="20"/>
          <w:szCs w:val="20"/>
        </w:rPr>
        <w:t xml:space="preserve"> (</w:t>
      </w:r>
      <w:r w:rsidRPr="003C6176">
        <w:rPr>
          <w:rFonts w:ascii="Times New Roman" w:hAnsi="Times New Roman" w:cs="Times New Roman"/>
          <w:b/>
          <w:sz w:val="20"/>
          <w:szCs w:val="20"/>
        </w:rPr>
        <w:t>ФГБОУ ВО «НИУ «МЭИ»),</w:t>
      </w:r>
      <w:r w:rsidRPr="003C6176">
        <w:rPr>
          <w:rFonts w:ascii="Times New Roman" w:hAnsi="Times New Roman" w:cs="Times New Roman"/>
          <w:sz w:val="20"/>
          <w:szCs w:val="20"/>
        </w:rPr>
        <w:t xml:space="preserve"> в лице первого проректора Замолодчикова В.Н., действующего на основании доверенности № 02/08 от 09.01.2019 г., именуемое в дальнейшем «Заказчик», с одной стороны, и</w:t>
      </w:r>
    </w:p>
    <w:p w14:paraId="580AAE84" w14:textId="55B7A9D1" w:rsidR="00945C54" w:rsidRPr="003C6176" w:rsidRDefault="00F91EEB" w:rsidP="00945C54">
      <w:pPr>
        <w:ind w:right="-65" w:firstLine="405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Г</w:t>
      </w:r>
      <w:r w:rsidR="00945C54" w:rsidRPr="003C6176">
        <w:rPr>
          <w:rFonts w:ascii="Times New Roman" w:hAnsi="Times New Roman" w:cs="Times New Roman"/>
          <w:sz w:val="20"/>
          <w:szCs w:val="20"/>
        </w:rPr>
        <w:t>ражданин</w:t>
      </w:r>
      <w:r w:rsidRPr="003C6176">
        <w:rPr>
          <w:rFonts w:ascii="Times New Roman" w:hAnsi="Times New Roman" w:cs="Times New Roman"/>
          <w:sz w:val="20"/>
          <w:szCs w:val="20"/>
        </w:rPr>
        <w:t xml:space="preserve"> (ка)</w:t>
      </w:r>
      <w:r w:rsidR="00945C54" w:rsidRPr="003C6176">
        <w:rPr>
          <w:rFonts w:ascii="Times New Roman" w:hAnsi="Times New Roman" w:cs="Times New Roman"/>
          <w:sz w:val="20"/>
          <w:szCs w:val="20"/>
        </w:rPr>
        <w:t xml:space="preserve"> РФ </w:t>
      </w:r>
      <w:r w:rsidR="007631EE" w:rsidRPr="00376BB6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амилия Имя Отчество Исполнителя</w:t>
      </w:r>
      <w:r w:rsidR="00945C54" w:rsidRPr="00376BB6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7631EE" w:rsidRPr="00376BB6">
        <w:rPr>
          <w:rFonts w:ascii="Times New Roman" w:hAnsi="Times New Roman" w:cs="Times New Roman"/>
          <w:i/>
          <w:sz w:val="20"/>
          <w:szCs w:val="20"/>
          <w:highlight w:val="yellow"/>
        </w:rPr>
        <w:t>дата рождения</w:t>
      </w:r>
      <w:r w:rsidR="007631EE" w:rsidRPr="00376BB6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631EE" w:rsidRPr="003C6176">
        <w:rPr>
          <w:rFonts w:ascii="Times New Roman" w:hAnsi="Times New Roman" w:cs="Times New Roman"/>
          <w:sz w:val="20"/>
          <w:szCs w:val="20"/>
        </w:rPr>
        <w:t xml:space="preserve"> паспорт серии </w:t>
      </w:r>
      <w:r w:rsidR="007631EE" w:rsidRPr="00376BB6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7631EE" w:rsidRPr="003C6176">
        <w:rPr>
          <w:rFonts w:ascii="Times New Roman" w:hAnsi="Times New Roman" w:cs="Times New Roman"/>
          <w:sz w:val="20"/>
          <w:szCs w:val="20"/>
        </w:rPr>
        <w:t xml:space="preserve">№ </w:t>
      </w:r>
      <w:r w:rsidR="007631EE" w:rsidRPr="00376BB6">
        <w:rPr>
          <w:rFonts w:ascii="Times New Roman" w:hAnsi="Times New Roman" w:cs="Times New Roman"/>
          <w:sz w:val="20"/>
          <w:szCs w:val="20"/>
          <w:highlight w:val="yellow"/>
        </w:rPr>
        <w:t>___________</w:t>
      </w:r>
      <w:r w:rsidR="007631EE" w:rsidRPr="003C6176">
        <w:rPr>
          <w:rFonts w:ascii="Times New Roman" w:hAnsi="Times New Roman" w:cs="Times New Roman"/>
          <w:sz w:val="20"/>
          <w:szCs w:val="20"/>
        </w:rPr>
        <w:t xml:space="preserve">, выданный </w:t>
      </w:r>
      <w:r w:rsidR="007631EE" w:rsidRPr="00376BB6">
        <w:rPr>
          <w:rFonts w:ascii="Times New Roman" w:hAnsi="Times New Roman" w:cs="Times New Roman"/>
          <w:i/>
          <w:sz w:val="20"/>
          <w:szCs w:val="20"/>
          <w:highlight w:val="yellow"/>
        </w:rPr>
        <w:t>дата выдачи, кем выдан</w:t>
      </w:r>
      <w:r w:rsidR="007631EE" w:rsidRPr="00376BB6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631EE" w:rsidRPr="003C6176">
        <w:rPr>
          <w:rFonts w:ascii="Times New Roman" w:hAnsi="Times New Roman" w:cs="Times New Roman"/>
          <w:sz w:val="20"/>
          <w:szCs w:val="20"/>
        </w:rPr>
        <w:t xml:space="preserve"> (код подразделения </w:t>
      </w:r>
      <w:r w:rsidR="007631EE" w:rsidRPr="00376BB6">
        <w:rPr>
          <w:rFonts w:ascii="Times New Roman" w:hAnsi="Times New Roman" w:cs="Times New Roman"/>
          <w:sz w:val="20"/>
          <w:szCs w:val="20"/>
          <w:highlight w:val="yellow"/>
        </w:rPr>
        <w:t>___-___</w:t>
      </w:r>
      <w:r w:rsidR="007631EE" w:rsidRPr="003C6176">
        <w:rPr>
          <w:rFonts w:ascii="Times New Roman" w:hAnsi="Times New Roman" w:cs="Times New Roman"/>
          <w:sz w:val="20"/>
          <w:szCs w:val="20"/>
        </w:rPr>
        <w:t>)</w:t>
      </w:r>
      <w:r w:rsidR="00945C54" w:rsidRPr="003C6176">
        <w:rPr>
          <w:rFonts w:ascii="Times New Roman" w:hAnsi="Times New Roman" w:cs="Times New Roman"/>
          <w:sz w:val="20"/>
          <w:szCs w:val="20"/>
        </w:rPr>
        <w:t xml:space="preserve">, именуемый </w:t>
      </w:r>
      <w:r w:rsidRPr="003C61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C617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3C6176">
        <w:rPr>
          <w:rFonts w:ascii="Times New Roman" w:hAnsi="Times New Roman" w:cs="Times New Roman"/>
          <w:sz w:val="20"/>
          <w:szCs w:val="20"/>
        </w:rPr>
        <w:t xml:space="preserve">) </w:t>
      </w:r>
      <w:r w:rsidR="00945C54" w:rsidRPr="003C6176">
        <w:rPr>
          <w:rFonts w:ascii="Times New Roman" w:hAnsi="Times New Roman" w:cs="Times New Roman"/>
          <w:sz w:val="20"/>
          <w:szCs w:val="20"/>
        </w:rPr>
        <w:t xml:space="preserve">в дальнейшем «Исполнитель», с другой стороны, составили акт о нижеследующем: </w:t>
      </w:r>
    </w:p>
    <w:p w14:paraId="2CD5EC53" w14:textId="77777777" w:rsidR="00945C54" w:rsidRPr="003C6176" w:rsidRDefault="00945C54" w:rsidP="00945C54">
      <w:pPr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DE304D" w14:textId="315846FC" w:rsidR="00945C54" w:rsidRPr="003C6176" w:rsidRDefault="00945C54" w:rsidP="00F91EEB">
      <w:pPr>
        <w:widowControl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C6176">
        <w:rPr>
          <w:rFonts w:ascii="Times New Roman" w:hAnsi="Times New Roman" w:cs="Times New Roman"/>
          <w:sz w:val="20"/>
          <w:szCs w:val="20"/>
        </w:rPr>
        <w:t>Исполнитель оказал усл</w:t>
      </w:r>
      <w:r w:rsidR="004B6BBB" w:rsidRPr="003C6176">
        <w:rPr>
          <w:rFonts w:ascii="Times New Roman" w:hAnsi="Times New Roman" w:cs="Times New Roman"/>
          <w:sz w:val="20"/>
          <w:szCs w:val="20"/>
        </w:rPr>
        <w:t xml:space="preserve">уги, а Заказчик принял услуги: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894"/>
        <w:gridCol w:w="1894"/>
        <w:gridCol w:w="1895"/>
      </w:tblGrid>
      <w:tr w:rsidR="00AC5CCC" w:rsidRPr="003C6176" w14:paraId="12B705FA" w14:textId="77777777" w:rsidTr="00B96777">
        <w:trPr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7865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F66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14:paraId="748AC453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и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DCE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FCE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C5CCC" w:rsidRPr="003C6176" w14:paraId="3D3CB7B3" w14:textId="77777777" w:rsidTr="00B96777">
        <w:trPr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021" w14:textId="05C8C324" w:rsidR="00AC5CCC" w:rsidRPr="003C6176" w:rsidRDefault="00AC5CCC" w:rsidP="00AC5CCC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составе Государственной экзаменационной комиссии (ГЭК) </w:t>
            </w:r>
            <w:r w:rsidRPr="003C61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роведения государственной итоговой аттестации </w:t>
            </w: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в качестве члена</w:t>
            </w:r>
            <w:r w:rsidRPr="003C61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ГЭ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053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3C617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N</w:t>
            </w:r>
          </w:p>
          <w:p w14:paraId="7D17F526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(см. п.1.1 Договора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C88" w14:textId="4DF1954B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Cs/>
                <w:sz w:val="20"/>
                <w:szCs w:val="20"/>
              </w:rPr>
              <w:t>2000-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C45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______-__</w:t>
            </w:r>
          </w:p>
          <w:p w14:paraId="1BCA5C1E" w14:textId="77777777" w:rsidR="00AC5CCC" w:rsidRPr="003C6176" w:rsidRDefault="00AC5CCC" w:rsidP="00B9677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(см. п.3.1 Договора)</w:t>
            </w:r>
          </w:p>
        </w:tc>
      </w:tr>
    </w:tbl>
    <w:p w14:paraId="7D65DCEA" w14:textId="77777777" w:rsidR="00945C54" w:rsidRPr="003C6176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D8FF4F" w14:textId="77777777" w:rsidR="00945C54" w:rsidRPr="003C6176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6176">
        <w:rPr>
          <w:rFonts w:ascii="Times New Roman" w:hAnsi="Times New Roman" w:cs="Times New Roman"/>
          <w:bCs/>
          <w:sz w:val="20"/>
          <w:szCs w:val="20"/>
        </w:rPr>
        <w:t xml:space="preserve">Всего оказано услуг на сумму: </w:t>
      </w:r>
      <w:r w:rsidRPr="003457FF">
        <w:rPr>
          <w:rFonts w:ascii="Times New Roman" w:hAnsi="Times New Roman" w:cs="Times New Roman"/>
          <w:bCs/>
          <w:sz w:val="20"/>
          <w:szCs w:val="20"/>
          <w:highlight w:val="yellow"/>
        </w:rPr>
        <w:t>________ (_________________)</w:t>
      </w:r>
      <w:r w:rsidRPr="003C6176">
        <w:rPr>
          <w:rFonts w:ascii="Times New Roman" w:hAnsi="Times New Roman" w:cs="Times New Roman"/>
          <w:bCs/>
          <w:sz w:val="20"/>
          <w:szCs w:val="20"/>
        </w:rPr>
        <w:t xml:space="preserve"> рублей </w:t>
      </w:r>
      <w:r w:rsidRPr="003457FF">
        <w:rPr>
          <w:rFonts w:ascii="Times New Roman" w:hAnsi="Times New Roman" w:cs="Times New Roman"/>
          <w:bCs/>
          <w:sz w:val="20"/>
          <w:szCs w:val="20"/>
          <w:highlight w:val="yellow"/>
        </w:rPr>
        <w:t>_____</w:t>
      </w:r>
      <w:r w:rsidRPr="003C6176">
        <w:rPr>
          <w:rFonts w:ascii="Times New Roman" w:hAnsi="Times New Roman" w:cs="Times New Roman"/>
          <w:bCs/>
          <w:sz w:val="20"/>
          <w:szCs w:val="20"/>
        </w:rPr>
        <w:t xml:space="preserve"> копеек. </w:t>
      </w:r>
    </w:p>
    <w:p w14:paraId="6AC74EBE" w14:textId="77777777" w:rsidR="00945C54" w:rsidRPr="003C6176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B24AF14" w14:textId="77777777" w:rsidR="00945C54" w:rsidRPr="003C6176" w:rsidRDefault="00945C54" w:rsidP="00CF314A">
      <w:pPr>
        <w:widowControl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6176">
        <w:rPr>
          <w:rFonts w:ascii="Times New Roman" w:hAnsi="Times New Roman" w:cs="Times New Roman"/>
          <w:bCs/>
          <w:sz w:val="20"/>
          <w:szCs w:val="20"/>
        </w:rPr>
        <w:t xml:space="preserve">Вышеперечисленные услуги оказаны полностью и в срок. Заказчик претензий по </w:t>
      </w:r>
      <w:proofErr w:type="spellStart"/>
      <w:r w:rsidRPr="003C6176">
        <w:rPr>
          <w:rFonts w:ascii="Times New Roman" w:hAnsi="Times New Roman" w:cs="Times New Roman"/>
          <w:bCs/>
          <w:sz w:val="20"/>
          <w:szCs w:val="20"/>
        </w:rPr>
        <w:t>объему</w:t>
      </w:r>
      <w:proofErr w:type="spellEnd"/>
      <w:r w:rsidRPr="003C6176">
        <w:rPr>
          <w:rFonts w:ascii="Times New Roman" w:hAnsi="Times New Roman" w:cs="Times New Roman"/>
          <w:bCs/>
          <w:sz w:val="20"/>
          <w:szCs w:val="20"/>
        </w:rPr>
        <w:t>, качеству и срокам оказания услуг претензий не имеет.</w:t>
      </w:r>
    </w:p>
    <w:p w14:paraId="028AE7F2" w14:textId="22A7FC07" w:rsidR="00AC5CCC" w:rsidRPr="003C6176" w:rsidRDefault="00945C54" w:rsidP="00F91EEB">
      <w:pPr>
        <w:pStyle w:val="affff3"/>
        <w:ind w:firstLine="540"/>
        <w:jc w:val="both"/>
      </w:pPr>
      <w:r w:rsidRPr="003C6176">
        <w:rPr>
          <w:rFonts w:ascii="Times New Roman" w:hAnsi="Times New Roman" w:cs="Times New Roman"/>
          <w:b/>
          <w:bCs/>
          <w:i/>
        </w:rPr>
        <w:t>Исполнитель подтверждает, что на момент подписания настоящего Акта он</w:t>
      </w:r>
      <w:r w:rsidRPr="003C6176">
        <w:rPr>
          <w:rFonts w:ascii="Times New Roman" w:hAnsi="Times New Roman" w:cs="Times New Roman"/>
          <w:b/>
          <w:bCs/>
          <w:i/>
          <w:highlight w:val="yellow"/>
        </w:rPr>
        <w:t xml:space="preserve"> находился/не находился </w:t>
      </w:r>
      <w:r w:rsidR="00AC5CCC" w:rsidRPr="003C6176">
        <w:rPr>
          <w:rFonts w:ascii="Times New Roman" w:hAnsi="Times New Roman" w:cs="Times New Roman"/>
          <w:b/>
          <w:bCs/>
          <w:i/>
          <w:highlight w:val="yellow"/>
        </w:rPr>
        <w:t>(выбрать)</w:t>
      </w:r>
      <w:r w:rsidR="00AC5CCC" w:rsidRPr="003C6176">
        <w:rPr>
          <w:rFonts w:ascii="Times New Roman" w:hAnsi="Times New Roman" w:cs="Times New Roman"/>
          <w:b/>
          <w:bCs/>
          <w:i/>
        </w:rPr>
        <w:t xml:space="preserve"> </w:t>
      </w:r>
      <w:r w:rsidRPr="003C6176">
        <w:rPr>
          <w:rFonts w:ascii="Times New Roman" w:hAnsi="Times New Roman" w:cs="Times New Roman"/>
          <w:b/>
          <w:bCs/>
          <w:i/>
        </w:rPr>
        <w:t>на территории Российской Федерации не менее 183 дней в течение 12 следующих месяцев подряд.</w:t>
      </w:r>
      <w:r w:rsidR="00253845" w:rsidRPr="003C6176"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930"/>
        <w:gridCol w:w="5378"/>
        <w:gridCol w:w="6"/>
      </w:tblGrid>
      <w:tr w:rsidR="00F91EEB" w:rsidRPr="003C6176" w14:paraId="6B9798B2" w14:textId="77777777" w:rsidTr="00726C74">
        <w:trPr>
          <w:gridAfter w:val="1"/>
          <w:wAfter w:w="6" w:type="dxa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735AF" w14:textId="77777777" w:rsidR="00F91EEB" w:rsidRPr="003C6176" w:rsidRDefault="00F91EEB" w:rsidP="00726C74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055366B3" w14:textId="77777777" w:rsidR="00F91EEB" w:rsidRPr="003C6176" w:rsidRDefault="00F91EEB" w:rsidP="00726C74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</w:tr>
      <w:tr w:rsidR="00F91EEB" w:rsidRPr="003C6176" w14:paraId="072C757A" w14:textId="77777777" w:rsidTr="00726C74">
        <w:trPr>
          <w:gridAfter w:val="1"/>
          <w:wAfter w:w="6" w:type="dxa"/>
          <w:trHeight w:val="291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E34B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29218D0A" w14:textId="77777777" w:rsidR="00F91EEB" w:rsidRPr="003C6176" w:rsidRDefault="00F91EEB" w:rsidP="00726C74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EB" w:rsidRPr="003C6176" w14:paraId="078695C7" w14:textId="77777777" w:rsidTr="00F91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828"/>
        </w:trPr>
        <w:tc>
          <w:tcPr>
            <w:tcW w:w="4930" w:type="dxa"/>
          </w:tcPr>
          <w:p w14:paraId="4FA38FAD" w14:textId="77777777" w:rsidR="00F91EEB" w:rsidRPr="003C6176" w:rsidRDefault="00F91EEB" w:rsidP="00726C74">
            <w:pPr>
              <w:pStyle w:val="2"/>
              <w:ind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НИУ «МЭИ»</w:t>
            </w:r>
          </w:p>
          <w:p w14:paraId="50CBCF31" w14:textId="77777777" w:rsidR="00F91EEB" w:rsidRPr="003C6176" w:rsidRDefault="00F91EEB" w:rsidP="00726C74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: </w:t>
            </w:r>
            <w:proofErr w:type="gramStart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>111250,  г.</w:t>
            </w:r>
            <w:proofErr w:type="gramEnd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ва, </w:t>
            </w:r>
          </w:p>
          <w:p w14:paraId="35D8617E" w14:textId="77777777" w:rsidR="00F91EEB" w:rsidRPr="003C6176" w:rsidRDefault="00F91EEB" w:rsidP="00726C74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. ТЕР. Г. Муниципальный округ Лефортово </w:t>
            </w:r>
          </w:p>
          <w:p w14:paraId="11D7463C" w14:textId="217C6127" w:rsidR="00F91EEB" w:rsidRPr="003C6176" w:rsidRDefault="00F91EEB" w:rsidP="00F91EEB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казарменная</w:t>
            </w:r>
            <w:proofErr w:type="spellEnd"/>
            <w:r w:rsidRPr="003C6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14, стр. 1 </w:t>
            </w:r>
          </w:p>
        </w:tc>
        <w:tc>
          <w:tcPr>
            <w:tcW w:w="5384" w:type="dxa"/>
            <w:gridSpan w:val="2"/>
          </w:tcPr>
          <w:p w14:paraId="0AAE2A4A" w14:textId="77777777" w:rsidR="00F91EEB" w:rsidRPr="003C6176" w:rsidRDefault="00F91EEB" w:rsidP="00726C74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Фамилия Имя Отчество Исполнителя </w:t>
            </w:r>
          </w:p>
          <w:p w14:paraId="56991F17" w14:textId="77777777" w:rsidR="00F91EEB" w:rsidRPr="003C6176" w:rsidRDefault="00F91EEB" w:rsidP="00726C74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дрес регистрации: </w:t>
            </w:r>
          </w:p>
          <w:p w14:paraId="4B4A96C3" w14:textId="77777777" w:rsidR="00F91EEB" w:rsidRPr="003C6176" w:rsidRDefault="00F91EEB" w:rsidP="00726C74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91EEB" w:rsidRPr="003C6176" w14:paraId="0D9A9785" w14:textId="77777777" w:rsidTr="00726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883"/>
        </w:trPr>
        <w:tc>
          <w:tcPr>
            <w:tcW w:w="4930" w:type="dxa"/>
          </w:tcPr>
          <w:p w14:paraId="512CAC17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ГРН 1027700251644</w:t>
            </w:r>
          </w:p>
          <w:p w14:paraId="39D2BC0F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ИНН 7722019652</w:t>
            </w:r>
          </w:p>
          <w:p w14:paraId="64854CC9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КПП 772201001</w:t>
            </w:r>
          </w:p>
          <w:p w14:paraId="68DFA3D8" w14:textId="77777777" w:rsidR="00F91EEB" w:rsidRPr="003C6176" w:rsidRDefault="00F91EEB" w:rsidP="00726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УФК по г. Москве (ФГБОУ ВО «НИУ «МЭИ» </w:t>
            </w:r>
          </w:p>
          <w:p w14:paraId="669D73BA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л/с 20736X97140)</w:t>
            </w:r>
          </w:p>
          <w:p w14:paraId="416D93BE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Лицевой </w:t>
            </w:r>
            <w:proofErr w:type="spellStart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20736Х97140 в УФК по г. Москве</w:t>
            </w:r>
          </w:p>
          <w:p w14:paraId="23C9AC74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</w:t>
            </w:r>
            <w:proofErr w:type="spellStart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№ 03214643000000017300</w:t>
            </w:r>
          </w:p>
          <w:p w14:paraId="0AE99C1C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Банк: ГУ Банка России по ЦФО//УФК по г. Москве </w:t>
            </w:r>
          </w:p>
          <w:p w14:paraId="3F1699F7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</w:t>
            </w:r>
            <w:proofErr w:type="spellStart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40102810545370000003</w:t>
            </w:r>
          </w:p>
          <w:p w14:paraId="7D1B60F0" w14:textId="77777777" w:rsidR="00166117" w:rsidRPr="004E36DE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БИК 004525988 </w:t>
            </w:r>
          </w:p>
          <w:p w14:paraId="611D709F" w14:textId="1E62E421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КТМО 45388000</w:t>
            </w:r>
          </w:p>
          <w:p w14:paraId="41766013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КПО 02066411</w:t>
            </w:r>
          </w:p>
          <w:p w14:paraId="75508A59" w14:textId="798C1231" w:rsidR="00F91EEB" w:rsidRPr="003C6176" w:rsidRDefault="00F91EEB" w:rsidP="00C01C4A">
            <w:pPr>
              <w:tabs>
                <w:tab w:val="center" w:pos="23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ОКВЭД 85.22.</w:t>
            </w:r>
            <w:r w:rsidR="00C01C4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161B64C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B7299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Первый проректор </w:t>
            </w:r>
          </w:p>
          <w:p w14:paraId="63908B72" w14:textId="7E2F304A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ФГБОУ ВО «НИУ «МЭИ»</w:t>
            </w:r>
          </w:p>
          <w:p w14:paraId="3B427B71" w14:textId="77777777" w:rsidR="00F91EEB" w:rsidRPr="003C6176" w:rsidRDefault="00F91EEB" w:rsidP="0072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>____________________/В. Н. Замолодчиков</w:t>
            </w:r>
          </w:p>
          <w:p w14:paraId="00866E87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384" w:type="dxa"/>
            <w:gridSpan w:val="2"/>
          </w:tcPr>
          <w:p w14:paraId="404AE7AA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раховое свидетельство </w:t>
            </w:r>
          </w:p>
          <w:p w14:paraId="14A64E90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Н </w:t>
            </w:r>
          </w:p>
          <w:p w14:paraId="4B20952C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омер счёта: </w:t>
            </w:r>
          </w:p>
          <w:p w14:paraId="3C078EED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анк получателя: </w:t>
            </w:r>
          </w:p>
          <w:p w14:paraId="0903010E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ИК: </w:t>
            </w:r>
          </w:p>
          <w:p w14:paraId="534C193A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р. счёт:</w:t>
            </w:r>
            <w:r w:rsidRPr="003C6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0A72E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A52C5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63F36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C6D2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35B7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C75A3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B810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0005A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7BACE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2B48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/ ФИО Исполнителя</w:t>
            </w:r>
          </w:p>
          <w:p w14:paraId="581736B5" w14:textId="77777777" w:rsidR="00F91EEB" w:rsidRPr="003C6176" w:rsidRDefault="00F91EEB" w:rsidP="00726C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D5913" w14:textId="3C6CEE8F" w:rsidR="00AC5CCC" w:rsidRPr="003C6176" w:rsidRDefault="00AC5CCC" w:rsidP="00AC5CCC">
      <w:pPr>
        <w:tabs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  <w:r w:rsidRPr="003C6176">
        <w:rPr>
          <w:rFonts w:ascii="Times New Roman" w:hAnsi="Times New Roman" w:cs="Times New Roman"/>
          <w:b/>
          <w:sz w:val="20"/>
          <w:szCs w:val="20"/>
        </w:rPr>
        <w:t xml:space="preserve">Форму согласовали: </w:t>
      </w:r>
      <w:bookmarkStart w:id="9" w:name="_GoBack"/>
      <w:bookmarkEnd w:id="9"/>
    </w:p>
    <w:tbl>
      <w:tblPr>
        <w:tblW w:w="10216" w:type="dxa"/>
        <w:tblLayout w:type="fixed"/>
        <w:tblLook w:val="04A0" w:firstRow="1" w:lastRow="0" w:firstColumn="1" w:lastColumn="0" w:noHBand="0" w:noVBand="1"/>
      </w:tblPr>
      <w:tblGrid>
        <w:gridCol w:w="5353"/>
        <w:gridCol w:w="4863"/>
      </w:tblGrid>
      <w:tr w:rsidR="00AC5CCC" w:rsidRPr="003C6176" w14:paraId="3781155B" w14:textId="77777777" w:rsidTr="00B96777">
        <w:tc>
          <w:tcPr>
            <w:tcW w:w="5353" w:type="dxa"/>
          </w:tcPr>
          <w:p w14:paraId="4F6EE353" w14:textId="77777777" w:rsidR="00AC5CCC" w:rsidRPr="003C6176" w:rsidRDefault="00AC5CCC" w:rsidP="00B96777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</w:p>
          <w:p w14:paraId="6C13D48C" w14:textId="77777777" w:rsidR="00AC5CCC" w:rsidRPr="003C6176" w:rsidRDefault="00AC5CCC" w:rsidP="00B96777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  <w:r w:rsidRPr="003C6176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  <w:t xml:space="preserve">Заказчик </w:t>
            </w:r>
          </w:p>
        </w:tc>
        <w:tc>
          <w:tcPr>
            <w:tcW w:w="4863" w:type="dxa"/>
          </w:tcPr>
          <w:p w14:paraId="4FCDE031" w14:textId="77777777" w:rsidR="00AC5CCC" w:rsidRPr="003C6176" w:rsidRDefault="00AC5CCC" w:rsidP="00B96777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</w:p>
          <w:p w14:paraId="281E8FD8" w14:textId="77777777" w:rsidR="00AC5CCC" w:rsidRPr="003C6176" w:rsidRDefault="00AC5CCC" w:rsidP="00B96777">
            <w:pPr>
              <w:pStyle w:val="affff3"/>
              <w:rPr>
                <w:rFonts w:ascii="Times New Roman" w:hAnsi="Times New Roman" w:cs="Times New Roman"/>
                <w:b/>
                <w:bCs/>
                <w:color w:val="26282F"/>
                <w:lang w:eastAsia="en-US"/>
              </w:rPr>
            </w:pPr>
            <w:r w:rsidRPr="003C6176">
              <w:rPr>
                <w:rFonts w:ascii="Times New Roman" w:hAnsi="Times New Roman" w:cs="Times New Roman"/>
                <w:b/>
                <w:bCs/>
                <w:color w:val="26282F"/>
                <w:lang w:eastAsia="en-US"/>
              </w:rPr>
              <w:t xml:space="preserve">Исполнитель </w:t>
            </w:r>
          </w:p>
        </w:tc>
      </w:tr>
      <w:tr w:rsidR="00AC5CCC" w:rsidRPr="003C6176" w14:paraId="0E34CF78" w14:textId="77777777" w:rsidTr="00B96777">
        <w:tc>
          <w:tcPr>
            <w:tcW w:w="5353" w:type="dxa"/>
          </w:tcPr>
          <w:p w14:paraId="6E1D0D43" w14:textId="77777777" w:rsidR="00AC5CCC" w:rsidRPr="003C6176" w:rsidRDefault="00AC5CCC" w:rsidP="00B96777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B92AEEF" w14:textId="77777777" w:rsidR="00AC5CCC" w:rsidRPr="003C6176" w:rsidRDefault="00AC5CCC" w:rsidP="00B96777">
            <w:pPr>
              <w:widowControl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617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____________/</w:t>
            </w:r>
            <w:r w:rsidRPr="003C6176">
              <w:rPr>
                <w:sz w:val="20"/>
                <w:szCs w:val="20"/>
              </w:rPr>
              <w:t xml:space="preserve"> </w:t>
            </w:r>
            <w:r w:rsidRPr="003C617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. Н. Замолодчиков/</w:t>
            </w:r>
          </w:p>
          <w:p w14:paraId="754E00BB" w14:textId="77777777" w:rsidR="00AC5CCC" w:rsidRPr="003C6176" w:rsidRDefault="00AC5CCC" w:rsidP="00B96777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eastAsia="en-US"/>
              </w:rPr>
            </w:pPr>
          </w:p>
        </w:tc>
        <w:tc>
          <w:tcPr>
            <w:tcW w:w="4863" w:type="dxa"/>
          </w:tcPr>
          <w:p w14:paraId="4C7EF427" w14:textId="77777777" w:rsidR="00AC5CCC" w:rsidRPr="003C6176" w:rsidRDefault="00AC5CCC" w:rsidP="00B96777">
            <w:pPr>
              <w:widowControl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D695D80" w14:textId="77777777" w:rsidR="00AC5CCC" w:rsidRPr="003C6176" w:rsidRDefault="00AC5CCC" w:rsidP="00B96777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  <w:lang w:val="en-US" w:eastAsia="en-US"/>
              </w:rPr>
            </w:pPr>
            <w:r w:rsidRPr="00B1031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______________</w:t>
            </w:r>
            <w:r w:rsidRPr="003C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B1031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_______________</w:t>
            </w:r>
            <w:r w:rsidRPr="003C61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</w:p>
        </w:tc>
      </w:tr>
    </w:tbl>
    <w:p w14:paraId="1B07EB83" w14:textId="77777777" w:rsidR="00AC5CCC" w:rsidRPr="00B1564D" w:rsidRDefault="00AC5CCC" w:rsidP="00AC5CCC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8E3B45B" w14:textId="19E2CDEB" w:rsidR="00AC5CCC" w:rsidRPr="00B1564D" w:rsidRDefault="00AC5CCC" w:rsidP="00AC5CCC">
      <w:pPr>
        <w:pStyle w:val="affff3"/>
        <w:ind w:firstLine="540"/>
        <w:jc w:val="both"/>
      </w:pPr>
      <w:r w:rsidRPr="00B1564D">
        <w:br w:type="page"/>
      </w:r>
    </w:p>
    <w:p w14:paraId="70E9BC9F" w14:textId="2D02753B" w:rsidR="00BB1089" w:rsidRPr="00651382" w:rsidRDefault="00BB1089" w:rsidP="00AC5CCC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651382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ПРИЛОЖЕНИЕ 2 </w:t>
      </w:r>
    </w:p>
    <w:p w14:paraId="51F6201D" w14:textId="77777777" w:rsidR="00BB1089" w:rsidRPr="00651382" w:rsidRDefault="00BB1089" w:rsidP="00BB1089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651382">
        <w:rPr>
          <w:rFonts w:ascii="Times New Roman" w:hAnsi="Times New Roman" w:cs="Times New Roman"/>
          <w:b/>
          <w:sz w:val="21"/>
          <w:szCs w:val="21"/>
        </w:rPr>
        <w:t>К ДОГОВОРУ</w:t>
      </w:r>
    </w:p>
    <w:p w14:paraId="6A3AD837" w14:textId="77777777" w:rsidR="00BB1089" w:rsidRPr="00651382" w:rsidRDefault="00BB1089" w:rsidP="00BB1089">
      <w:pPr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E85B475" w14:textId="6FA77538" w:rsidR="00BB1089" w:rsidRPr="00651382" w:rsidRDefault="00BB1089" w:rsidP="00BB1089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651382">
        <w:rPr>
          <w:rFonts w:ascii="Times New Roman" w:hAnsi="Times New Roman" w:cs="Times New Roman"/>
          <w:b/>
          <w:sz w:val="21"/>
          <w:szCs w:val="21"/>
        </w:rPr>
        <w:t>№ Д-___</w:t>
      </w:r>
      <w:r w:rsidR="00F91EEB" w:rsidRPr="00651382">
        <w:rPr>
          <w:rFonts w:ascii="Times New Roman" w:hAnsi="Times New Roman" w:cs="Times New Roman"/>
          <w:b/>
          <w:sz w:val="21"/>
          <w:szCs w:val="21"/>
        </w:rPr>
        <w:t>/202_</w:t>
      </w:r>
    </w:p>
    <w:p w14:paraId="1A68DDB9" w14:textId="18F7FED8" w:rsidR="00BB1089" w:rsidRPr="00651382" w:rsidRDefault="00BB1089" w:rsidP="00BB1089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1"/>
          <w:szCs w:val="21"/>
        </w:rPr>
      </w:pPr>
      <w:r w:rsidRPr="00651382">
        <w:rPr>
          <w:rFonts w:ascii="Times New Roman" w:hAnsi="Times New Roman" w:cs="Times New Roman"/>
          <w:b/>
          <w:sz w:val="21"/>
          <w:szCs w:val="21"/>
        </w:rPr>
        <w:tab/>
        <w:t xml:space="preserve">  «__» </w:t>
      </w:r>
      <w:r w:rsidR="00F91EEB" w:rsidRPr="00651382">
        <w:rPr>
          <w:rFonts w:ascii="Times New Roman" w:hAnsi="Times New Roman" w:cs="Times New Roman"/>
          <w:b/>
          <w:sz w:val="21"/>
          <w:szCs w:val="21"/>
        </w:rPr>
        <w:t>________ 202</w:t>
      </w:r>
      <w:r w:rsidRPr="00651382">
        <w:rPr>
          <w:rFonts w:ascii="Times New Roman" w:hAnsi="Times New Roman" w:cs="Times New Roman"/>
          <w:b/>
          <w:sz w:val="21"/>
          <w:szCs w:val="21"/>
        </w:rPr>
        <w:t>_ г.</w:t>
      </w:r>
    </w:p>
    <w:p w14:paraId="440EC75E" w14:textId="77777777" w:rsidR="00BB1089" w:rsidRPr="00B1564D" w:rsidRDefault="00BB1089" w:rsidP="00BB1089">
      <w:pPr>
        <w:tabs>
          <w:tab w:val="left" w:pos="6173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4732"/>
      </w:tblGrid>
      <w:tr w:rsidR="00BB1089" w:rsidRPr="00B1564D" w14:paraId="42FE0479" w14:textId="77777777" w:rsidTr="00AD725D">
        <w:tc>
          <w:tcPr>
            <w:tcW w:w="5000" w:type="pct"/>
            <w:gridSpan w:val="2"/>
            <w:hideMark/>
          </w:tcPr>
          <w:p w14:paraId="06032DBB" w14:textId="77777777" w:rsidR="00BB1089" w:rsidRPr="00B1564D" w:rsidRDefault="00BB1089" w:rsidP="00AD72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сотрудниках, </w:t>
            </w:r>
            <w:r w:rsidRPr="00B156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ющих на иных условиях </w:t>
            </w:r>
          </w:p>
        </w:tc>
      </w:tr>
      <w:tr w:rsidR="00BB1089" w:rsidRPr="00B1564D" w14:paraId="569E59EF" w14:textId="77777777" w:rsidTr="00AD725D">
        <w:tc>
          <w:tcPr>
            <w:tcW w:w="2736" w:type="pct"/>
            <w:hideMark/>
          </w:tcPr>
          <w:p w14:paraId="25FE6FDF" w14:textId="77777777" w:rsidR="00BB1089" w:rsidRPr="00B1564D" w:rsidRDefault="00BB1089" w:rsidP="00AD725D">
            <w:pPr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2264" w:type="pct"/>
          </w:tcPr>
          <w:p w14:paraId="2D1696A7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751187C4" w14:textId="77777777" w:rsidTr="00AD725D">
        <w:tc>
          <w:tcPr>
            <w:tcW w:w="2736" w:type="pct"/>
            <w:hideMark/>
          </w:tcPr>
          <w:p w14:paraId="13ED1ACA" w14:textId="77777777" w:rsidR="00BB1089" w:rsidRPr="00B1564D" w:rsidRDefault="00BB1089" w:rsidP="00AD725D">
            <w:pPr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2264" w:type="pct"/>
          </w:tcPr>
          <w:p w14:paraId="0A297F9E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2BB1D943" w14:textId="77777777" w:rsidTr="00AD725D">
        <w:tc>
          <w:tcPr>
            <w:tcW w:w="2736" w:type="pct"/>
            <w:hideMark/>
          </w:tcPr>
          <w:p w14:paraId="3C927353" w14:textId="77777777" w:rsidR="00BB1089" w:rsidRPr="00B1564D" w:rsidRDefault="00BB1089" w:rsidP="00AD725D">
            <w:pPr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264" w:type="pct"/>
          </w:tcPr>
          <w:p w14:paraId="595EFA36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66879FE3" w14:textId="77777777" w:rsidTr="00AD725D">
        <w:tc>
          <w:tcPr>
            <w:tcW w:w="2736" w:type="pct"/>
            <w:hideMark/>
          </w:tcPr>
          <w:p w14:paraId="60E8AB8A" w14:textId="77777777" w:rsidR="00BB1089" w:rsidRPr="00B1564D" w:rsidRDefault="00BB1089" w:rsidP="00AD725D">
            <w:pPr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сновное место работы</w:t>
            </w: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B1564D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полное наименование</w:t>
            </w: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4" w:type="pct"/>
          </w:tcPr>
          <w:p w14:paraId="5909C2EB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0F5D9BB2" w14:textId="77777777" w:rsidTr="00AD725D">
        <w:tc>
          <w:tcPr>
            <w:tcW w:w="2736" w:type="pct"/>
            <w:hideMark/>
          </w:tcPr>
          <w:p w14:paraId="7C0DC497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2264" w:type="pct"/>
          </w:tcPr>
          <w:p w14:paraId="373BE219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60E4FB5A" w14:textId="77777777" w:rsidTr="00AD725D">
        <w:tc>
          <w:tcPr>
            <w:tcW w:w="2736" w:type="pct"/>
          </w:tcPr>
          <w:p w14:paraId="152AC180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аспорт</w:t>
            </w:r>
          </w:p>
        </w:tc>
        <w:tc>
          <w:tcPr>
            <w:tcW w:w="2264" w:type="pct"/>
          </w:tcPr>
          <w:p w14:paraId="244E0A11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46D49169" w14:textId="77777777" w:rsidTr="00AD725D">
        <w:tc>
          <w:tcPr>
            <w:tcW w:w="2736" w:type="pct"/>
          </w:tcPr>
          <w:p w14:paraId="4B8B88FB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Серия и номер</w:t>
            </w:r>
          </w:p>
        </w:tc>
        <w:tc>
          <w:tcPr>
            <w:tcW w:w="2264" w:type="pct"/>
          </w:tcPr>
          <w:p w14:paraId="4312E47E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52153688" w14:textId="77777777" w:rsidTr="00AD725D">
        <w:tc>
          <w:tcPr>
            <w:tcW w:w="2736" w:type="pct"/>
          </w:tcPr>
          <w:p w14:paraId="63DB489A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2264" w:type="pct"/>
          </w:tcPr>
          <w:p w14:paraId="6E7D2584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0DC7A24A" w14:textId="77777777" w:rsidTr="00AD725D">
        <w:tc>
          <w:tcPr>
            <w:tcW w:w="2736" w:type="pct"/>
          </w:tcPr>
          <w:p w14:paraId="12D9E9BC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Кем выдан</w:t>
            </w:r>
          </w:p>
        </w:tc>
        <w:tc>
          <w:tcPr>
            <w:tcW w:w="2264" w:type="pct"/>
          </w:tcPr>
          <w:p w14:paraId="4CE87B1B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2C47D7BF" w14:textId="77777777" w:rsidTr="00AD725D">
        <w:tc>
          <w:tcPr>
            <w:tcW w:w="2736" w:type="pct"/>
          </w:tcPr>
          <w:p w14:paraId="3EA99E71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Код подразделения</w:t>
            </w:r>
          </w:p>
        </w:tc>
        <w:tc>
          <w:tcPr>
            <w:tcW w:w="2264" w:type="pct"/>
          </w:tcPr>
          <w:p w14:paraId="0C301950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17BCB008" w14:textId="77777777" w:rsidTr="00AD725D">
        <w:tc>
          <w:tcPr>
            <w:tcW w:w="2736" w:type="pct"/>
            <w:hideMark/>
          </w:tcPr>
          <w:p w14:paraId="5B2C9161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i/>
                <w:spacing w:val="-8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pacing w:val="-8"/>
                <w:sz w:val="20"/>
                <w:szCs w:val="20"/>
              </w:rPr>
              <w:t>Стаж работы</w:t>
            </w:r>
          </w:p>
          <w:p w14:paraId="57D20BA8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Общий стаж (лет)</w:t>
            </w:r>
          </w:p>
          <w:p w14:paraId="30160892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аучно-преподавательский стаж (лет)</w:t>
            </w:r>
          </w:p>
        </w:tc>
        <w:tc>
          <w:tcPr>
            <w:tcW w:w="2264" w:type="pct"/>
          </w:tcPr>
          <w:p w14:paraId="58538907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59029116" w14:textId="77777777" w:rsidTr="00AD725D">
        <w:tc>
          <w:tcPr>
            <w:tcW w:w="2736" w:type="pct"/>
          </w:tcPr>
          <w:p w14:paraId="3CB9D841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разование</w:t>
            </w:r>
          </w:p>
        </w:tc>
        <w:tc>
          <w:tcPr>
            <w:tcW w:w="2264" w:type="pct"/>
          </w:tcPr>
          <w:p w14:paraId="40AA1C0A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396FEE65" w14:textId="77777777" w:rsidTr="00AD725D">
        <w:tc>
          <w:tcPr>
            <w:tcW w:w="2736" w:type="pct"/>
          </w:tcPr>
          <w:p w14:paraId="5284D095" w14:textId="77777777" w:rsidR="00BB1089" w:rsidRPr="00B1564D" w:rsidRDefault="00BB1089" w:rsidP="00AD725D">
            <w:pPr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2264" w:type="pct"/>
          </w:tcPr>
          <w:p w14:paraId="4C42CAEE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32F1B901" w14:textId="77777777" w:rsidTr="00AD725D">
        <w:tc>
          <w:tcPr>
            <w:tcW w:w="2736" w:type="pct"/>
          </w:tcPr>
          <w:p w14:paraId="16195BAE" w14:textId="77777777" w:rsidR="00BB1089" w:rsidRPr="00B1564D" w:rsidRDefault="00BB1089" w:rsidP="00AD725D">
            <w:pPr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квалификация</w:t>
            </w:r>
          </w:p>
        </w:tc>
        <w:tc>
          <w:tcPr>
            <w:tcW w:w="2264" w:type="pct"/>
          </w:tcPr>
          <w:p w14:paraId="65DEE485" w14:textId="77777777" w:rsidR="00BB1089" w:rsidRPr="00B1564D" w:rsidRDefault="00BB1089" w:rsidP="00AD72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21A12699" w14:textId="77777777" w:rsidTr="00AD725D">
        <w:tc>
          <w:tcPr>
            <w:tcW w:w="2736" w:type="pct"/>
            <w:hideMark/>
          </w:tcPr>
          <w:p w14:paraId="7E532A69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Серия диплома </w:t>
            </w:r>
          </w:p>
        </w:tc>
        <w:tc>
          <w:tcPr>
            <w:tcW w:w="2264" w:type="pct"/>
          </w:tcPr>
          <w:p w14:paraId="578EF02F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15E16407" w14:textId="77777777" w:rsidTr="00AD725D">
        <w:tc>
          <w:tcPr>
            <w:tcW w:w="2736" w:type="pct"/>
            <w:hideMark/>
          </w:tcPr>
          <w:p w14:paraId="3E528829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Номер диплома </w:t>
            </w:r>
          </w:p>
        </w:tc>
        <w:tc>
          <w:tcPr>
            <w:tcW w:w="2264" w:type="pct"/>
          </w:tcPr>
          <w:p w14:paraId="7F3E58CB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223F578E" w14:textId="77777777" w:rsidTr="00AD725D">
        <w:tc>
          <w:tcPr>
            <w:tcW w:w="2736" w:type="pct"/>
            <w:hideMark/>
          </w:tcPr>
          <w:p w14:paraId="02C712D3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Дата выдачи диплома </w:t>
            </w:r>
            <w:r w:rsidRPr="00B1564D">
              <w:rPr>
                <w:rFonts w:ascii="Times New Roman" w:hAnsi="Times New Roman"/>
                <w:sz w:val="20"/>
                <w:szCs w:val="20"/>
              </w:rPr>
              <w:t>(в формате ГГГГ-ММ-ДД)</w:t>
            </w:r>
          </w:p>
        </w:tc>
        <w:tc>
          <w:tcPr>
            <w:tcW w:w="2264" w:type="pct"/>
          </w:tcPr>
          <w:p w14:paraId="2A29D78F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ACFF7B7" w14:textId="77777777" w:rsidTr="00AD725D">
        <w:tc>
          <w:tcPr>
            <w:tcW w:w="2736" w:type="pct"/>
            <w:hideMark/>
          </w:tcPr>
          <w:p w14:paraId="730E9B74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ная</w:t>
            </w:r>
            <w:proofErr w:type="spellEnd"/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степень</w:t>
            </w:r>
          </w:p>
        </w:tc>
        <w:tc>
          <w:tcPr>
            <w:tcW w:w="2264" w:type="pct"/>
          </w:tcPr>
          <w:p w14:paraId="126EAC2D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0A4C137D" w14:textId="77777777" w:rsidTr="00AD725D">
        <w:tc>
          <w:tcPr>
            <w:tcW w:w="2736" w:type="pct"/>
          </w:tcPr>
          <w:p w14:paraId="575EF841" w14:textId="77777777" w:rsidR="00BB1089" w:rsidRPr="00B1564D" w:rsidRDefault="00BB1089" w:rsidP="00AD725D">
            <w:pPr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2264" w:type="pct"/>
          </w:tcPr>
          <w:p w14:paraId="7166A81B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04AEC63E" w14:textId="77777777" w:rsidTr="00AD725D">
        <w:tc>
          <w:tcPr>
            <w:tcW w:w="2736" w:type="pct"/>
            <w:hideMark/>
          </w:tcPr>
          <w:p w14:paraId="239469AB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Серия диплома об </w:t>
            </w:r>
            <w:proofErr w:type="spellStart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ученой</w:t>
            </w:r>
            <w:proofErr w:type="spellEnd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 </w:t>
            </w:r>
          </w:p>
        </w:tc>
        <w:tc>
          <w:tcPr>
            <w:tcW w:w="2264" w:type="pct"/>
          </w:tcPr>
          <w:p w14:paraId="0FA694FF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69812B75" w14:textId="77777777" w:rsidTr="00AD725D">
        <w:tc>
          <w:tcPr>
            <w:tcW w:w="2736" w:type="pct"/>
            <w:hideMark/>
          </w:tcPr>
          <w:p w14:paraId="3FF7F690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Номер диплома об </w:t>
            </w:r>
            <w:proofErr w:type="spellStart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ученой</w:t>
            </w:r>
            <w:proofErr w:type="spellEnd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  <w:tc>
          <w:tcPr>
            <w:tcW w:w="2264" w:type="pct"/>
          </w:tcPr>
          <w:p w14:paraId="26BADB70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6F844ACF" w14:textId="77777777" w:rsidTr="00AD725D">
        <w:tc>
          <w:tcPr>
            <w:tcW w:w="2736" w:type="pct"/>
            <w:hideMark/>
          </w:tcPr>
          <w:p w14:paraId="1B6D0431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Дата выдачи диплома об </w:t>
            </w:r>
            <w:proofErr w:type="spellStart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ученой</w:t>
            </w:r>
            <w:proofErr w:type="spellEnd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  <w:r w:rsidRPr="00B1564D">
              <w:rPr>
                <w:rFonts w:ascii="Times New Roman" w:hAnsi="Times New Roman"/>
                <w:sz w:val="20"/>
                <w:szCs w:val="20"/>
              </w:rPr>
              <w:t xml:space="preserve"> (в формате ГГГГ-ММ-ДД)</w:t>
            </w:r>
          </w:p>
        </w:tc>
        <w:tc>
          <w:tcPr>
            <w:tcW w:w="2264" w:type="pct"/>
          </w:tcPr>
          <w:p w14:paraId="404699BA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4F4681A9" w14:textId="77777777" w:rsidTr="00AD725D">
        <w:tc>
          <w:tcPr>
            <w:tcW w:w="2736" w:type="pct"/>
            <w:hideMark/>
          </w:tcPr>
          <w:p w14:paraId="4136EA06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ное</w:t>
            </w:r>
            <w:proofErr w:type="spellEnd"/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звание</w:t>
            </w:r>
          </w:p>
        </w:tc>
        <w:tc>
          <w:tcPr>
            <w:tcW w:w="2264" w:type="pct"/>
          </w:tcPr>
          <w:p w14:paraId="72BCC7B6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4DEB7B9B" w14:textId="77777777" w:rsidTr="00AD725D">
        <w:tc>
          <w:tcPr>
            <w:tcW w:w="2736" w:type="pct"/>
          </w:tcPr>
          <w:p w14:paraId="5EE903A3" w14:textId="77777777" w:rsidR="00BB1089" w:rsidRPr="00B1564D" w:rsidRDefault="00BB1089" w:rsidP="00AD725D">
            <w:pPr>
              <w:ind w:lef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Кафедра / специальность</w:t>
            </w:r>
          </w:p>
        </w:tc>
        <w:tc>
          <w:tcPr>
            <w:tcW w:w="2264" w:type="pct"/>
          </w:tcPr>
          <w:p w14:paraId="2C3D7CDA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1089" w:rsidRPr="00B1564D" w14:paraId="2C3F7EC9" w14:textId="77777777" w:rsidTr="00AD725D">
        <w:tc>
          <w:tcPr>
            <w:tcW w:w="2736" w:type="pct"/>
            <w:hideMark/>
          </w:tcPr>
          <w:p w14:paraId="5DF1BCED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Серия аттестата об </w:t>
            </w:r>
            <w:proofErr w:type="spellStart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ученом</w:t>
            </w:r>
            <w:proofErr w:type="spellEnd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звании</w:t>
            </w:r>
          </w:p>
        </w:tc>
        <w:tc>
          <w:tcPr>
            <w:tcW w:w="2264" w:type="pct"/>
          </w:tcPr>
          <w:p w14:paraId="1DE9C537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229D5F3" w14:textId="77777777" w:rsidTr="00AD725D">
        <w:tc>
          <w:tcPr>
            <w:tcW w:w="2736" w:type="pct"/>
            <w:hideMark/>
          </w:tcPr>
          <w:p w14:paraId="1AEFBA84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Номер аттестата об </w:t>
            </w:r>
            <w:proofErr w:type="spellStart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ученом</w:t>
            </w:r>
            <w:proofErr w:type="spellEnd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звании</w:t>
            </w:r>
          </w:p>
        </w:tc>
        <w:tc>
          <w:tcPr>
            <w:tcW w:w="2264" w:type="pct"/>
          </w:tcPr>
          <w:p w14:paraId="79D31717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7A1C77FE" w14:textId="77777777" w:rsidTr="00AD725D">
        <w:trPr>
          <w:trHeight w:val="50"/>
        </w:trPr>
        <w:tc>
          <w:tcPr>
            <w:tcW w:w="2736" w:type="pct"/>
            <w:hideMark/>
          </w:tcPr>
          <w:p w14:paraId="0A01AA37" w14:textId="77777777" w:rsidR="00BB1089" w:rsidRPr="00B1564D" w:rsidRDefault="00BB1089" w:rsidP="00AD725D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Дата выдачи аттестата об </w:t>
            </w:r>
            <w:proofErr w:type="spellStart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>ученом</w:t>
            </w:r>
            <w:proofErr w:type="spellEnd"/>
            <w:r w:rsidRPr="00B1564D">
              <w:rPr>
                <w:rFonts w:ascii="Times New Roman" w:hAnsi="Times New Roman"/>
                <w:bCs/>
                <w:sz w:val="20"/>
                <w:szCs w:val="20"/>
              </w:rPr>
              <w:t xml:space="preserve"> звании </w:t>
            </w:r>
            <w:r w:rsidRPr="00B1564D">
              <w:rPr>
                <w:rFonts w:ascii="Times New Roman" w:hAnsi="Times New Roman"/>
                <w:sz w:val="20"/>
                <w:szCs w:val="20"/>
              </w:rPr>
              <w:t>(в формате ГГГГ-ММ-ДД)</w:t>
            </w:r>
          </w:p>
        </w:tc>
        <w:tc>
          <w:tcPr>
            <w:tcW w:w="2264" w:type="pct"/>
          </w:tcPr>
          <w:p w14:paraId="7CEBB8C6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57FAE92D" w14:textId="77777777" w:rsidTr="00AD725D">
        <w:tc>
          <w:tcPr>
            <w:tcW w:w="2736" w:type="pct"/>
          </w:tcPr>
          <w:p w14:paraId="3134330D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Вид деятельности организации </w:t>
            </w:r>
            <w:r w:rsidRPr="00B1564D">
              <w:rPr>
                <w:rFonts w:ascii="Times New Roman" w:hAnsi="Times New Roman"/>
                <w:bCs/>
                <w:i/>
                <w:sz w:val="20"/>
                <w:szCs w:val="20"/>
              </w:rPr>
              <w:t>(по уставу)</w:t>
            </w:r>
          </w:p>
        </w:tc>
        <w:tc>
          <w:tcPr>
            <w:tcW w:w="2264" w:type="pct"/>
          </w:tcPr>
          <w:p w14:paraId="3A97433A" w14:textId="77777777" w:rsidR="00BB1089" w:rsidRPr="00B1564D" w:rsidRDefault="00BB1089" w:rsidP="00AD725D">
            <w:pPr>
              <w:tabs>
                <w:tab w:val="left" w:pos="364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6D8710D1" w14:textId="77777777" w:rsidTr="00AD725D">
        <w:tc>
          <w:tcPr>
            <w:tcW w:w="2736" w:type="pct"/>
          </w:tcPr>
          <w:p w14:paraId="4FD04CC5" w14:textId="77777777" w:rsidR="00BB1089" w:rsidRPr="00B1564D" w:rsidRDefault="00BB1089" w:rsidP="00AD725D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ополнительное профессиональное образование (за последние 3 года, по ЭИОС, по педагогике, по профилю деятельности)</w:t>
            </w:r>
          </w:p>
        </w:tc>
        <w:tc>
          <w:tcPr>
            <w:tcW w:w="2264" w:type="pct"/>
          </w:tcPr>
          <w:p w14:paraId="051E1137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47CA370E" w14:textId="77777777" w:rsidTr="00AD725D">
        <w:tc>
          <w:tcPr>
            <w:tcW w:w="2736" w:type="pct"/>
          </w:tcPr>
          <w:p w14:paraId="719D17B6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Тип дополнительного образования</w:t>
            </w:r>
          </w:p>
        </w:tc>
        <w:tc>
          <w:tcPr>
            <w:tcW w:w="2264" w:type="pct"/>
          </w:tcPr>
          <w:p w14:paraId="32A38FA3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818C5C4" w14:textId="77777777" w:rsidTr="00AD725D">
        <w:tc>
          <w:tcPr>
            <w:tcW w:w="2736" w:type="pct"/>
          </w:tcPr>
          <w:p w14:paraId="33AF01EF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 дополнительного образования</w:t>
            </w:r>
          </w:p>
        </w:tc>
        <w:tc>
          <w:tcPr>
            <w:tcW w:w="2264" w:type="pct"/>
          </w:tcPr>
          <w:p w14:paraId="5BE9EC3D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13C60D70" w14:textId="77777777" w:rsidTr="00AD725D">
        <w:tc>
          <w:tcPr>
            <w:tcW w:w="2736" w:type="pct"/>
          </w:tcPr>
          <w:p w14:paraId="2967AF5F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 программы</w:t>
            </w:r>
          </w:p>
        </w:tc>
        <w:tc>
          <w:tcPr>
            <w:tcW w:w="2264" w:type="pct"/>
          </w:tcPr>
          <w:p w14:paraId="09BF87B6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5B170A7E" w14:textId="77777777" w:rsidTr="00AD725D">
        <w:tc>
          <w:tcPr>
            <w:tcW w:w="2736" w:type="pct"/>
          </w:tcPr>
          <w:p w14:paraId="2FFE3DA2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- база дополнительного образования</w:t>
            </w:r>
          </w:p>
        </w:tc>
        <w:tc>
          <w:tcPr>
            <w:tcW w:w="2264" w:type="pct"/>
          </w:tcPr>
          <w:p w14:paraId="478F2F51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C6D8D51" w14:textId="77777777" w:rsidTr="00AD725D">
        <w:tc>
          <w:tcPr>
            <w:tcW w:w="2736" w:type="pct"/>
          </w:tcPr>
          <w:p w14:paraId="1DFA7C56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2264" w:type="pct"/>
          </w:tcPr>
          <w:p w14:paraId="2D80ACAF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6C6112FE" w14:textId="77777777" w:rsidTr="00AD725D">
        <w:tc>
          <w:tcPr>
            <w:tcW w:w="2736" w:type="pct"/>
          </w:tcPr>
          <w:p w14:paraId="51D32ACD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Дата окончания</w:t>
            </w:r>
          </w:p>
        </w:tc>
        <w:tc>
          <w:tcPr>
            <w:tcW w:w="2264" w:type="pct"/>
          </w:tcPr>
          <w:p w14:paraId="2D1DD42A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1ADC0525" w14:textId="77777777" w:rsidTr="00AD725D">
        <w:tc>
          <w:tcPr>
            <w:tcW w:w="2736" w:type="pct"/>
          </w:tcPr>
          <w:p w14:paraId="63227BE7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Номер документа</w:t>
            </w:r>
          </w:p>
        </w:tc>
        <w:tc>
          <w:tcPr>
            <w:tcW w:w="2264" w:type="pct"/>
          </w:tcPr>
          <w:p w14:paraId="3CF840D5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2A68C57E" w14:textId="77777777" w:rsidTr="00AD725D">
        <w:tc>
          <w:tcPr>
            <w:tcW w:w="2736" w:type="pct"/>
          </w:tcPr>
          <w:p w14:paraId="05BE2726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2264" w:type="pct"/>
          </w:tcPr>
          <w:p w14:paraId="6AF093F3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58D6B473" w14:textId="77777777" w:rsidTr="00AD725D">
        <w:tc>
          <w:tcPr>
            <w:tcW w:w="2736" w:type="pct"/>
          </w:tcPr>
          <w:p w14:paraId="106D4220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pct"/>
          </w:tcPr>
          <w:p w14:paraId="4A8E86D0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2E989774" w14:textId="77777777" w:rsidTr="00AD725D">
        <w:tc>
          <w:tcPr>
            <w:tcW w:w="2736" w:type="pct"/>
          </w:tcPr>
          <w:p w14:paraId="3FD58648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Тип дополнительного образования</w:t>
            </w:r>
          </w:p>
        </w:tc>
        <w:tc>
          <w:tcPr>
            <w:tcW w:w="2264" w:type="pct"/>
          </w:tcPr>
          <w:p w14:paraId="7D8D3E36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2AC09340" w14:textId="77777777" w:rsidTr="00AD725D">
        <w:tc>
          <w:tcPr>
            <w:tcW w:w="2736" w:type="pct"/>
          </w:tcPr>
          <w:p w14:paraId="2EF6FE1B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2264" w:type="pct"/>
          </w:tcPr>
          <w:p w14:paraId="547F17CA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41F7CA70" w14:textId="77777777" w:rsidTr="00AD725D">
        <w:tc>
          <w:tcPr>
            <w:tcW w:w="2736" w:type="pct"/>
          </w:tcPr>
          <w:p w14:paraId="38DDC32F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 программы</w:t>
            </w:r>
          </w:p>
        </w:tc>
        <w:tc>
          <w:tcPr>
            <w:tcW w:w="2264" w:type="pct"/>
          </w:tcPr>
          <w:p w14:paraId="2E95C01C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C9CFB67" w14:textId="77777777" w:rsidTr="00AD725D">
        <w:tc>
          <w:tcPr>
            <w:tcW w:w="2736" w:type="pct"/>
          </w:tcPr>
          <w:p w14:paraId="5A1E037A" w14:textId="77777777" w:rsidR="00BB1089" w:rsidRPr="00B1564D" w:rsidRDefault="00BB1089" w:rsidP="00AD72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- база дополнительного образования</w:t>
            </w:r>
          </w:p>
        </w:tc>
        <w:tc>
          <w:tcPr>
            <w:tcW w:w="2264" w:type="pct"/>
          </w:tcPr>
          <w:p w14:paraId="4C784286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BA3A15F" w14:textId="77777777" w:rsidTr="00AD725D">
        <w:tc>
          <w:tcPr>
            <w:tcW w:w="2736" w:type="pct"/>
          </w:tcPr>
          <w:p w14:paraId="6D656765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2264" w:type="pct"/>
          </w:tcPr>
          <w:p w14:paraId="663C8ABF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08E4445D" w14:textId="77777777" w:rsidTr="00AD725D">
        <w:tc>
          <w:tcPr>
            <w:tcW w:w="2736" w:type="pct"/>
          </w:tcPr>
          <w:p w14:paraId="0F728724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Дата окончания</w:t>
            </w:r>
          </w:p>
        </w:tc>
        <w:tc>
          <w:tcPr>
            <w:tcW w:w="2264" w:type="pct"/>
          </w:tcPr>
          <w:p w14:paraId="37B72A73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36B3DD93" w14:textId="77777777" w:rsidTr="00AD725D">
        <w:tc>
          <w:tcPr>
            <w:tcW w:w="2736" w:type="pct"/>
          </w:tcPr>
          <w:p w14:paraId="381F5B4F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Номер документа</w:t>
            </w:r>
          </w:p>
        </w:tc>
        <w:tc>
          <w:tcPr>
            <w:tcW w:w="2264" w:type="pct"/>
          </w:tcPr>
          <w:p w14:paraId="25FEB008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6E910EFA" w14:textId="77777777" w:rsidTr="00AD725D">
        <w:tc>
          <w:tcPr>
            <w:tcW w:w="2736" w:type="pct"/>
          </w:tcPr>
          <w:p w14:paraId="2D4832DC" w14:textId="77777777" w:rsidR="00BB1089" w:rsidRPr="00B1564D" w:rsidRDefault="00BB1089" w:rsidP="00AD72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2264" w:type="pct"/>
          </w:tcPr>
          <w:p w14:paraId="45D3EF53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089" w:rsidRPr="00B1564D" w14:paraId="42478684" w14:textId="77777777" w:rsidTr="00AD725D">
        <w:tc>
          <w:tcPr>
            <w:tcW w:w="2736" w:type="pct"/>
          </w:tcPr>
          <w:p w14:paraId="4DF88621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6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убликации по программе</w:t>
            </w:r>
            <w:r w:rsidRPr="00B1564D">
              <w:rPr>
                <w:sz w:val="20"/>
                <w:szCs w:val="20"/>
              </w:rPr>
              <w:t xml:space="preserve"> </w:t>
            </w:r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учные публикации, работы от 2 до 5, соответствующие направлению обучения </w:t>
            </w:r>
            <w:proofErr w:type="gramStart"/>
            <w:r w:rsidRPr="00B1564D">
              <w:rPr>
                <w:rFonts w:ascii="Times New Roman" w:hAnsi="Times New Roman"/>
                <w:color w:val="000000"/>
                <w:sz w:val="20"/>
                <w:szCs w:val="20"/>
              </w:rPr>
              <w:t>выпускников)*</w:t>
            </w:r>
            <w:proofErr w:type="gramEnd"/>
          </w:p>
        </w:tc>
        <w:tc>
          <w:tcPr>
            <w:tcW w:w="2264" w:type="pct"/>
          </w:tcPr>
          <w:p w14:paraId="523E7CD3" w14:textId="77777777" w:rsidR="00BB1089" w:rsidRPr="00B1564D" w:rsidRDefault="00BB1089" w:rsidP="00AD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3BC4DB" w14:textId="77777777" w:rsidR="00BB1089" w:rsidRPr="00B1564D" w:rsidRDefault="00BB1089" w:rsidP="00BB1089">
      <w:pPr>
        <w:jc w:val="both"/>
        <w:rPr>
          <w:rFonts w:ascii="Times New Roman" w:hAnsi="Times New Roman"/>
          <w:sz w:val="20"/>
          <w:szCs w:val="20"/>
        </w:rPr>
      </w:pPr>
      <w:r w:rsidRPr="00B1564D">
        <w:rPr>
          <w:rFonts w:ascii="Times New Roman" w:hAnsi="Times New Roman"/>
          <w:sz w:val="20"/>
          <w:szCs w:val="20"/>
        </w:rPr>
        <w:t xml:space="preserve">Примечание: </w:t>
      </w:r>
    </w:p>
    <w:p w14:paraId="75FBB788" w14:textId="77777777" w:rsidR="00BB1089" w:rsidRPr="00B1564D" w:rsidRDefault="00BB1089" w:rsidP="00BB1089">
      <w:pPr>
        <w:jc w:val="both"/>
        <w:rPr>
          <w:rFonts w:ascii="Times New Roman" w:hAnsi="Times New Roman"/>
          <w:sz w:val="20"/>
          <w:szCs w:val="20"/>
        </w:rPr>
      </w:pPr>
      <w:r w:rsidRPr="00B1564D">
        <w:rPr>
          <w:rFonts w:ascii="Times New Roman" w:hAnsi="Times New Roman"/>
          <w:sz w:val="20"/>
          <w:szCs w:val="20"/>
        </w:rPr>
        <w:t>* – обязательно заполняется для председателей, осуществляющих свою профессиональную деятельность в образовательных организациях высшего образования;</w:t>
      </w:r>
    </w:p>
    <w:sectPr w:rsidR="00BB1089" w:rsidRPr="00B1564D" w:rsidSect="00F91EEB">
      <w:pgSz w:w="11900" w:h="16800"/>
      <w:pgMar w:top="720" w:right="720" w:bottom="720" w:left="72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F02"/>
    <w:multiLevelType w:val="hybridMultilevel"/>
    <w:tmpl w:val="02D87A9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7CDD"/>
    <w:multiLevelType w:val="multilevel"/>
    <w:tmpl w:val="119AA7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CC2AAB"/>
    <w:multiLevelType w:val="multilevel"/>
    <w:tmpl w:val="B74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36BF7597"/>
    <w:multiLevelType w:val="multilevel"/>
    <w:tmpl w:val="F51E31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0B75342"/>
    <w:multiLevelType w:val="multilevel"/>
    <w:tmpl w:val="7E2848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BA817A2"/>
    <w:multiLevelType w:val="hybridMultilevel"/>
    <w:tmpl w:val="BC4A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C4"/>
    <w:rsid w:val="00001F1F"/>
    <w:rsid w:val="00005DD2"/>
    <w:rsid w:val="00014611"/>
    <w:rsid w:val="00014F04"/>
    <w:rsid w:val="00030701"/>
    <w:rsid w:val="00040C02"/>
    <w:rsid w:val="000445FC"/>
    <w:rsid w:val="000502A7"/>
    <w:rsid w:val="000549CB"/>
    <w:rsid w:val="0005760C"/>
    <w:rsid w:val="000614D1"/>
    <w:rsid w:val="0006218C"/>
    <w:rsid w:val="00070BA5"/>
    <w:rsid w:val="00070BF3"/>
    <w:rsid w:val="000779B7"/>
    <w:rsid w:val="00087A03"/>
    <w:rsid w:val="000930FD"/>
    <w:rsid w:val="000B3616"/>
    <w:rsid w:val="000B414E"/>
    <w:rsid w:val="000B6561"/>
    <w:rsid w:val="000B7873"/>
    <w:rsid w:val="000C31B8"/>
    <w:rsid w:val="000D0470"/>
    <w:rsid w:val="000D1CDB"/>
    <w:rsid w:val="000D2C16"/>
    <w:rsid w:val="000E23EB"/>
    <w:rsid w:val="000F1440"/>
    <w:rsid w:val="000F4621"/>
    <w:rsid w:val="000F4778"/>
    <w:rsid w:val="000F7878"/>
    <w:rsid w:val="00100272"/>
    <w:rsid w:val="00102DD9"/>
    <w:rsid w:val="00110DFF"/>
    <w:rsid w:val="00111089"/>
    <w:rsid w:val="00114173"/>
    <w:rsid w:val="00116AB2"/>
    <w:rsid w:val="00117B03"/>
    <w:rsid w:val="001203E4"/>
    <w:rsid w:val="00121517"/>
    <w:rsid w:val="00124DF0"/>
    <w:rsid w:val="00125D16"/>
    <w:rsid w:val="00127A18"/>
    <w:rsid w:val="00127C70"/>
    <w:rsid w:val="00132D56"/>
    <w:rsid w:val="001448D1"/>
    <w:rsid w:val="001510D1"/>
    <w:rsid w:val="00152CF6"/>
    <w:rsid w:val="00152F85"/>
    <w:rsid w:val="0015449D"/>
    <w:rsid w:val="00157A70"/>
    <w:rsid w:val="00162BC5"/>
    <w:rsid w:val="00164E7F"/>
    <w:rsid w:val="00166117"/>
    <w:rsid w:val="0016678C"/>
    <w:rsid w:val="00171B30"/>
    <w:rsid w:val="00174B22"/>
    <w:rsid w:val="00175744"/>
    <w:rsid w:val="001771C1"/>
    <w:rsid w:val="001840F5"/>
    <w:rsid w:val="00185E1B"/>
    <w:rsid w:val="00191BFA"/>
    <w:rsid w:val="00192E7F"/>
    <w:rsid w:val="00195ABC"/>
    <w:rsid w:val="00196991"/>
    <w:rsid w:val="00197B77"/>
    <w:rsid w:val="001A0065"/>
    <w:rsid w:val="001A26DF"/>
    <w:rsid w:val="001A32FC"/>
    <w:rsid w:val="001A4736"/>
    <w:rsid w:val="001A5AF6"/>
    <w:rsid w:val="001C23F2"/>
    <w:rsid w:val="001C7551"/>
    <w:rsid w:val="001C79E4"/>
    <w:rsid w:val="001D4DBC"/>
    <w:rsid w:val="001D5A93"/>
    <w:rsid w:val="001D639C"/>
    <w:rsid w:val="001D7224"/>
    <w:rsid w:val="001E659F"/>
    <w:rsid w:val="001F7D2E"/>
    <w:rsid w:val="0020086F"/>
    <w:rsid w:val="00201E95"/>
    <w:rsid w:val="0020697A"/>
    <w:rsid w:val="0021144D"/>
    <w:rsid w:val="00212101"/>
    <w:rsid w:val="002146FF"/>
    <w:rsid w:val="00227505"/>
    <w:rsid w:val="002314BD"/>
    <w:rsid w:val="00231809"/>
    <w:rsid w:val="00232091"/>
    <w:rsid w:val="00240435"/>
    <w:rsid w:val="002409C6"/>
    <w:rsid w:val="0024349E"/>
    <w:rsid w:val="00243963"/>
    <w:rsid w:val="002530C5"/>
    <w:rsid w:val="00253845"/>
    <w:rsid w:val="00254956"/>
    <w:rsid w:val="00255139"/>
    <w:rsid w:val="0026596B"/>
    <w:rsid w:val="00267FD4"/>
    <w:rsid w:val="00272A5D"/>
    <w:rsid w:val="00277F05"/>
    <w:rsid w:val="00283FF7"/>
    <w:rsid w:val="00284264"/>
    <w:rsid w:val="00294376"/>
    <w:rsid w:val="00296971"/>
    <w:rsid w:val="002A2049"/>
    <w:rsid w:val="002B2BEA"/>
    <w:rsid w:val="002B6FA6"/>
    <w:rsid w:val="002C02DA"/>
    <w:rsid w:val="002C0FB0"/>
    <w:rsid w:val="002C370E"/>
    <w:rsid w:val="002C4C6C"/>
    <w:rsid w:val="002C51D1"/>
    <w:rsid w:val="002C713F"/>
    <w:rsid w:val="002D1B74"/>
    <w:rsid w:val="002D1C6B"/>
    <w:rsid w:val="002D47DC"/>
    <w:rsid w:val="002D6CE5"/>
    <w:rsid w:val="002E33BF"/>
    <w:rsid w:val="002E3D5A"/>
    <w:rsid w:val="002F11A2"/>
    <w:rsid w:val="002F327E"/>
    <w:rsid w:val="002F77F0"/>
    <w:rsid w:val="002F7FC3"/>
    <w:rsid w:val="00312421"/>
    <w:rsid w:val="00314BF9"/>
    <w:rsid w:val="003239D9"/>
    <w:rsid w:val="0032544D"/>
    <w:rsid w:val="00332945"/>
    <w:rsid w:val="00333EF7"/>
    <w:rsid w:val="00344BAD"/>
    <w:rsid w:val="003457FF"/>
    <w:rsid w:val="003513E3"/>
    <w:rsid w:val="00353FC6"/>
    <w:rsid w:val="00357D0A"/>
    <w:rsid w:val="00376BB6"/>
    <w:rsid w:val="00383C43"/>
    <w:rsid w:val="00394814"/>
    <w:rsid w:val="00396402"/>
    <w:rsid w:val="003A42C8"/>
    <w:rsid w:val="003A4F55"/>
    <w:rsid w:val="003A533B"/>
    <w:rsid w:val="003B444F"/>
    <w:rsid w:val="003C6176"/>
    <w:rsid w:val="003D62F4"/>
    <w:rsid w:val="003E0D18"/>
    <w:rsid w:val="003E33BE"/>
    <w:rsid w:val="003F1F59"/>
    <w:rsid w:val="00402B76"/>
    <w:rsid w:val="00413186"/>
    <w:rsid w:val="004137EB"/>
    <w:rsid w:val="004244B0"/>
    <w:rsid w:val="0042467E"/>
    <w:rsid w:val="00430417"/>
    <w:rsid w:val="00432F46"/>
    <w:rsid w:val="0045035D"/>
    <w:rsid w:val="00451BA0"/>
    <w:rsid w:val="004601BE"/>
    <w:rsid w:val="00463BB1"/>
    <w:rsid w:val="00465F2A"/>
    <w:rsid w:val="004662E4"/>
    <w:rsid w:val="00467E07"/>
    <w:rsid w:val="00471BE8"/>
    <w:rsid w:val="004737A0"/>
    <w:rsid w:val="0047638B"/>
    <w:rsid w:val="004773C3"/>
    <w:rsid w:val="004779B3"/>
    <w:rsid w:val="0048386E"/>
    <w:rsid w:val="00484B3C"/>
    <w:rsid w:val="004A037B"/>
    <w:rsid w:val="004A2B1E"/>
    <w:rsid w:val="004A3817"/>
    <w:rsid w:val="004A411D"/>
    <w:rsid w:val="004A4428"/>
    <w:rsid w:val="004A63CA"/>
    <w:rsid w:val="004B0CED"/>
    <w:rsid w:val="004B6BBB"/>
    <w:rsid w:val="004B76F1"/>
    <w:rsid w:val="004C15BE"/>
    <w:rsid w:val="004D0A6E"/>
    <w:rsid w:val="004D4703"/>
    <w:rsid w:val="004D60BD"/>
    <w:rsid w:val="004E14FB"/>
    <w:rsid w:val="004E36DE"/>
    <w:rsid w:val="004E3E12"/>
    <w:rsid w:val="004E691D"/>
    <w:rsid w:val="004E7FF1"/>
    <w:rsid w:val="004F4C58"/>
    <w:rsid w:val="00502CB2"/>
    <w:rsid w:val="00502FBF"/>
    <w:rsid w:val="0050313E"/>
    <w:rsid w:val="00504FCF"/>
    <w:rsid w:val="00505299"/>
    <w:rsid w:val="005055A4"/>
    <w:rsid w:val="00507694"/>
    <w:rsid w:val="0051221E"/>
    <w:rsid w:val="00516E35"/>
    <w:rsid w:val="00517027"/>
    <w:rsid w:val="00525112"/>
    <w:rsid w:val="0053055C"/>
    <w:rsid w:val="00535DAC"/>
    <w:rsid w:val="00540C2D"/>
    <w:rsid w:val="0054740E"/>
    <w:rsid w:val="00560001"/>
    <w:rsid w:val="00560258"/>
    <w:rsid w:val="00561AB0"/>
    <w:rsid w:val="0056290F"/>
    <w:rsid w:val="005648B0"/>
    <w:rsid w:val="00575FD8"/>
    <w:rsid w:val="00580371"/>
    <w:rsid w:val="005855A3"/>
    <w:rsid w:val="00590EE6"/>
    <w:rsid w:val="005954D0"/>
    <w:rsid w:val="005A503C"/>
    <w:rsid w:val="005B5885"/>
    <w:rsid w:val="005B5C63"/>
    <w:rsid w:val="005B7745"/>
    <w:rsid w:val="005C71FF"/>
    <w:rsid w:val="005D091B"/>
    <w:rsid w:val="005D29BE"/>
    <w:rsid w:val="005D5DA3"/>
    <w:rsid w:val="005E0296"/>
    <w:rsid w:val="005E116B"/>
    <w:rsid w:val="005E2D9F"/>
    <w:rsid w:val="005E3A27"/>
    <w:rsid w:val="005E4BF3"/>
    <w:rsid w:val="005E615F"/>
    <w:rsid w:val="005F10CE"/>
    <w:rsid w:val="005F2954"/>
    <w:rsid w:val="005F4D77"/>
    <w:rsid w:val="005F7B02"/>
    <w:rsid w:val="0060032B"/>
    <w:rsid w:val="0060063D"/>
    <w:rsid w:val="00607852"/>
    <w:rsid w:val="006121DD"/>
    <w:rsid w:val="00624D2B"/>
    <w:rsid w:val="00633A38"/>
    <w:rsid w:val="006358E0"/>
    <w:rsid w:val="006412C0"/>
    <w:rsid w:val="00641C75"/>
    <w:rsid w:val="00642199"/>
    <w:rsid w:val="0064517D"/>
    <w:rsid w:val="00651382"/>
    <w:rsid w:val="006539B9"/>
    <w:rsid w:val="00664A16"/>
    <w:rsid w:val="00666D55"/>
    <w:rsid w:val="00667CF8"/>
    <w:rsid w:val="0067079A"/>
    <w:rsid w:val="00673192"/>
    <w:rsid w:val="00676FEB"/>
    <w:rsid w:val="006814B8"/>
    <w:rsid w:val="00682BD3"/>
    <w:rsid w:val="006832C7"/>
    <w:rsid w:val="00686AC5"/>
    <w:rsid w:val="00686E92"/>
    <w:rsid w:val="00694923"/>
    <w:rsid w:val="006953E4"/>
    <w:rsid w:val="006A2888"/>
    <w:rsid w:val="006A4ACA"/>
    <w:rsid w:val="006A65CA"/>
    <w:rsid w:val="006A6FA6"/>
    <w:rsid w:val="006A7747"/>
    <w:rsid w:val="006B47D5"/>
    <w:rsid w:val="006B4D8F"/>
    <w:rsid w:val="006C00CD"/>
    <w:rsid w:val="006C14D9"/>
    <w:rsid w:val="006C2DEA"/>
    <w:rsid w:val="006C3A27"/>
    <w:rsid w:val="006C3F28"/>
    <w:rsid w:val="006C520C"/>
    <w:rsid w:val="006C78DF"/>
    <w:rsid w:val="006C7CE5"/>
    <w:rsid w:val="006C7F71"/>
    <w:rsid w:val="006D093E"/>
    <w:rsid w:val="006D2FA7"/>
    <w:rsid w:val="006D5A71"/>
    <w:rsid w:val="006E0288"/>
    <w:rsid w:val="006E1F37"/>
    <w:rsid w:val="006E3625"/>
    <w:rsid w:val="006E5019"/>
    <w:rsid w:val="006E7D16"/>
    <w:rsid w:val="006F6013"/>
    <w:rsid w:val="007056F3"/>
    <w:rsid w:val="00710CE7"/>
    <w:rsid w:val="00712AD8"/>
    <w:rsid w:val="0072166A"/>
    <w:rsid w:val="007232C9"/>
    <w:rsid w:val="007232ED"/>
    <w:rsid w:val="00723B1B"/>
    <w:rsid w:val="00724E5B"/>
    <w:rsid w:val="00727193"/>
    <w:rsid w:val="0073332C"/>
    <w:rsid w:val="007333ED"/>
    <w:rsid w:val="00734A11"/>
    <w:rsid w:val="007357EE"/>
    <w:rsid w:val="00736E79"/>
    <w:rsid w:val="00747622"/>
    <w:rsid w:val="00755DD0"/>
    <w:rsid w:val="007631EE"/>
    <w:rsid w:val="007645B7"/>
    <w:rsid w:val="007651A7"/>
    <w:rsid w:val="007728A8"/>
    <w:rsid w:val="00773EBF"/>
    <w:rsid w:val="007830D2"/>
    <w:rsid w:val="00785F12"/>
    <w:rsid w:val="00790B7C"/>
    <w:rsid w:val="0079101A"/>
    <w:rsid w:val="0079126B"/>
    <w:rsid w:val="00792E5E"/>
    <w:rsid w:val="00792F3C"/>
    <w:rsid w:val="007A5C2C"/>
    <w:rsid w:val="007A6412"/>
    <w:rsid w:val="007B2383"/>
    <w:rsid w:val="007B2E39"/>
    <w:rsid w:val="007B7552"/>
    <w:rsid w:val="007C01BE"/>
    <w:rsid w:val="007C0483"/>
    <w:rsid w:val="007D37C7"/>
    <w:rsid w:val="007F1ECA"/>
    <w:rsid w:val="007F26F5"/>
    <w:rsid w:val="007F590D"/>
    <w:rsid w:val="00803FF2"/>
    <w:rsid w:val="00806D44"/>
    <w:rsid w:val="008137E2"/>
    <w:rsid w:val="008212F9"/>
    <w:rsid w:val="008242C8"/>
    <w:rsid w:val="008265B2"/>
    <w:rsid w:val="0083014D"/>
    <w:rsid w:val="00831C6B"/>
    <w:rsid w:val="0083335A"/>
    <w:rsid w:val="008356C5"/>
    <w:rsid w:val="008359A9"/>
    <w:rsid w:val="00842EFB"/>
    <w:rsid w:val="008431A1"/>
    <w:rsid w:val="00845A83"/>
    <w:rsid w:val="00856057"/>
    <w:rsid w:val="00856F41"/>
    <w:rsid w:val="00863E3B"/>
    <w:rsid w:val="00871470"/>
    <w:rsid w:val="008727DD"/>
    <w:rsid w:val="00877B99"/>
    <w:rsid w:val="00883D7C"/>
    <w:rsid w:val="00887B0F"/>
    <w:rsid w:val="00891321"/>
    <w:rsid w:val="00894F4E"/>
    <w:rsid w:val="008A2BA0"/>
    <w:rsid w:val="008A43EC"/>
    <w:rsid w:val="008A4AC0"/>
    <w:rsid w:val="008C6606"/>
    <w:rsid w:val="008C7E20"/>
    <w:rsid w:val="008D2DCF"/>
    <w:rsid w:val="008D7DCD"/>
    <w:rsid w:val="008E0680"/>
    <w:rsid w:val="008E3BCC"/>
    <w:rsid w:val="008F0310"/>
    <w:rsid w:val="00907312"/>
    <w:rsid w:val="009133A3"/>
    <w:rsid w:val="00915D03"/>
    <w:rsid w:val="009223FC"/>
    <w:rsid w:val="0092277B"/>
    <w:rsid w:val="00932ED8"/>
    <w:rsid w:val="0093316C"/>
    <w:rsid w:val="00940534"/>
    <w:rsid w:val="00941499"/>
    <w:rsid w:val="00945C54"/>
    <w:rsid w:val="00954F4B"/>
    <w:rsid w:val="00955889"/>
    <w:rsid w:val="00966F48"/>
    <w:rsid w:val="00980D1F"/>
    <w:rsid w:val="00985046"/>
    <w:rsid w:val="009902B4"/>
    <w:rsid w:val="0099041B"/>
    <w:rsid w:val="00990967"/>
    <w:rsid w:val="009A21E6"/>
    <w:rsid w:val="009A4D7B"/>
    <w:rsid w:val="009A5ED3"/>
    <w:rsid w:val="009B0261"/>
    <w:rsid w:val="009B3D8F"/>
    <w:rsid w:val="009B42C1"/>
    <w:rsid w:val="009B4AE7"/>
    <w:rsid w:val="009B5F95"/>
    <w:rsid w:val="009B73EA"/>
    <w:rsid w:val="009C47CB"/>
    <w:rsid w:val="009C560E"/>
    <w:rsid w:val="009D0057"/>
    <w:rsid w:val="009D0655"/>
    <w:rsid w:val="009D5A6C"/>
    <w:rsid w:val="009D5D30"/>
    <w:rsid w:val="009E0FCE"/>
    <w:rsid w:val="009E2C57"/>
    <w:rsid w:val="009E4E3C"/>
    <w:rsid w:val="00A0492F"/>
    <w:rsid w:val="00A05832"/>
    <w:rsid w:val="00A103BC"/>
    <w:rsid w:val="00A12598"/>
    <w:rsid w:val="00A25BDB"/>
    <w:rsid w:val="00A27E82"/>
    <w:rsid w:val="00A34E14"/>
    <w:rsid w:val="00A4221C"/>
    <w:rsid w:val="00A43808"/>
    <w:rsid w:val="00A46770"/>
    <w:rsid w:val="00A47F67"/>
    <w:rsid w:val="00A50855"/>
    <w:rsid w:val="00A51F53"/>
    <w:rsid w:val="00A5414E"/>
    <w:rsid w:val="00A6165A"/>
    <w:rsid w:val="00A70E31"/>
    <w:rsid w:val="00A80422"/>
    <w:rsid w:val="00A848C0"/>
    <w:rsid w:val="00A90A67"/>
    <w:rsid w:val="00A94996"/>
    <w:rsid w:val="00AA1DD0"/>
    <w:rsid w:val="00AA5759"/>
    <w:rsid w:val="00AA6DF1"/>
    <w:rsid w:val="00AB0B5E"/>
    <w:rsid w:val="00AC07FF"/>
    <w:rsid w:val="00AC2986"/>
    <w:rsid w:val="00AC388C"/>
    <w:rsid w:val="00AC5CCC"/>
    <w:rsid w:val="00AD1963"/>
    <w:rsid w:val="00AD6F70"/>
    <w:rsid w:val="00AE68C9"/>
    <w:rsid w:val="00AF00F0"/>
    <w:rsid w:val="00AF7EF2"/>
    <w:rsid w:val="00B07C91"/>
    <w:rsid w:val="00B10315"/>
    <w:rsid w:val="00B14229"/>
    <w:rsid w:val="00B1564D"/>
    <w:rsid w:val="00B32E47"/>
    <w:rsid w:val="00B36B70"/>
    <w:rsid w:val="00B371AB"/>
    <w:rsid w:val="00B432B3"/>
    <w:rsid w:val="00B506B0"/>
    <w:rsid w:val="00B526AD"/>
    <w:rsid w:val="00B53EB5"/>
    <w:rsid w:val="00B55A16"/>
    <w:rsid w:val="00B644A2"/>
    <w:rsid w:val="00B66C79"/>
    <w:rsid w:val="00B66D69"/>
    <w:rsid w:val="00B72860"/>
    <w:rsid w:val="00B73061"/>
    <w:rsid w:val="00B7617D"/>
    <w:rsid w:val="00B761F0"/>
    <w:rsid w:val="00B920D6"/>
    <w:rsid w:val="00B9514C"/>
    <w:rsid w:val="00BA55FF"/>
    <w:rsid w:val="00BB1089"/>
    <w:rsid w:val="00BB3990"/>
    <w:rsid w:val="00BB7773"/>
    <w:rsid w:val="00BC02A2"/>
    <w:rsid w:val="00BC5D49"/>
    <w:rsid w:val="00BC7B1F"/>
    <w:rsid w:val="00BD2130"/>
    <w:rsid w:val="00BE564D"/>
    <w:rsid w:val="00BE57B3"/>
    <w:rsid w:val="00BE70EE"/>
    <w:rsid w:val="00BE7818"/>
    <w:rsid w:val="00BF1645"/>
    <w:rsid w:val="00BF1F76"/>
    <w:rsid w:val="00BF360A"/>
    <w:rsid w:val="00C01C4A"/>
    <w:rsid w:val="00C2048A"/>
    <w:rsid w:val="00C20C70"/>
    <w:rsid w:val="00C23F5A"/>
    <w:rsid w:val="00C2438E"/>
    <w:rsid w:val="00C32437"/>
    <w:rsid w:val="00C364AB"/>
    <w:rsid w:val="00C47F62"/>
    <w:rsid w:val="00C50FBA"/>
    <w:rsid w:val="00C63569"/>
    <w:rsid w:val="00C702E4"/>
    <w:rsid w:val="00C71E25"/>
    <w:rsid w:val="00C73D10"/>
    <w:rsid w:val="00C74FDC"/>
    <w:rsid w:val="00C801DA"/>
    <w:rsid w:val="00C814E9"/>
    <w:rsid w:val="00C8155C"/>
    <w:rsid w:val="00C90762"/>
    <w:rsid w:val="00C971C1"/>
    <w:rsid w:val="00CA308F"/>
    <w:rsid w:val="00CA48D4"/>
    <w:rsid w:val="00CA5DAA"/>
    <w:rsid w:val="00CB491D"/>
    <w:rsid w:val="00CB6B7D"/>
    <w:rsid w:val="00CC08A1"/>
    <w:rsid w:val="00CC2830"/>
    <w:rsid w:val="00CC3F9F"/>
    <w:rsid w:val="00CC7849"/>
    <w:rsid w:val="00CD14C9"/>
    <w:rsid w:val="00CD19F6"/>
    <w:rsid w:val="00CD1DAA"/>
    <w:rsid w:val="00CD1F4B"/>
    <w:rsid w:val="00CD5B62"/>
    <w:rsid w:val="00CE275B"/>
    <w:rsid w:val="00CE5FC1"/>
    <w:rsid w:val="00CF0A5F"/>
    <w:rsid w:val="00CF1751"/>
    <w:rsid w:val="00CF314A"/>
    <w:rsid w:val="00D02367"/>
    <w:rsid w:val="00D02BCF"/>
    <w:rsid w:val="00D04A3A"/>
    <w:rsid w:val="00D06F7F"/>
    <w:rsid w:val="00D13249"/>
    <w:rsid w:val="00D15B7E"/>
    <w:rsid w:val="00D20EF5"/>
    <w:rsid w:val="00D26A9E"/>
    <w:rsid w:val="00D26ACB"/>
    <w:rsid w:val="00D26D43"/>
    <w:rsid w:val="00D306D9"/>
    <w:rsid w:val="00D3170B"/>
    <w:rsid w:val="00D367D4"/>
    <w:rsid w:val="00D36D7E"/>
    <w:rsid w:val="00D479C5"/>
    <w:rsid w:val="00D52F7D"/>
    <w:rsid w:val="00D64B47"/>
    <w:rsid w:val="00D745E4"/>
    <w:rsid w:val="00D756EF"/>
    <w:rsid w:val="00D81376"/>
    <w:rsid w:val="00D833C1"/>
    <w:rsid w:val="00D91CCD"/>
    <w:rsid w:val="00D9390D"/>
    <w:rsid w:val="00D976A6"/>
    <w:rsid w:val="00DA73C7"/>
    <w:rsid w:val="00DA7B3A"/>
    <w:rsid w:val="00DB48EC"/>
    <w:rsid w:val="00DB56A1"/>
    <w:rsid w:val="00DB6F72"/>
    <w:rsid w:val="00DC3C93"/>
    <w:rsid w:val="00DC503F"/>
    <w:rsid w:val="00DC7343"/>
    <w:rsid w:val="00DD6718"/>
    <w:rsid w:val="00DD79C2"/>
    <w:rsid w:val="00DE48C4"/>
    <w:rsid w:val="00DE66A1"/>
    <w:rsid w:val="00DF22EA"/>
    <w:rsid w:val="00DF23E2"/>
    <w:rsid w:val="00DF2834"/>
    <w:rsid w:val="00DF46C7"/>
    <w:rsid w:val="00E0047E"/>
    <w:rsid w:val="00E00F12"/>
    <w:rsid w:val="00E01733"/>
    <w:rsid w:val="00E1522B"/>
    <w:rsid w:val="00E178D3"/>
    <w:rsid w:val="00E215D4"/>
    <w:rsid w:val="00E24687"/>
    <w:rsid w:val="00E250D0"/>
    <w:rsid w:val="00E37518"/>
    <w:rsid w:val="00E40CF7"/>
    <w:rsid w:val="00E4371C"/>
    <w:rsid w:val="00E518ED"/>
    <w:rsid w:val="00E51B85"/>
    <w:rsid w:val="00E53606"/>
    <w:rsid w:val="00E706FB"/>
    <w:rsid w:val="00E7214D"/>
    <w:rsid w:val="00E804E8"/>
    <w:rsid w:val="00E82A49"/>
    <w:rsid w:val="00E86BD6"/>
    <w:rsid w:val="00EA06AB"/>
    <w:rsid w:val="00EA4D20"/>
    <w:rsid w:val="00EA7548"/>
    <w:rsid w:val="00EB1D56"/>
    <w:rsid w:val="00EB45D8"/>
    <w:rsid w:val="00EB66BD"/>
    <w:rsid w:val="00EC1AE4"/>
    <w:rsid w:val="00ED0250"/>
    <w:rsid w:val="00ED2CFB"/>
    <w:rsid w:val="00ED4C06"/>
    <w:rsid w:val="00ED7820"/>
    <w:rsid w:val="00EE30DE"/>
    <w:rsid w:val="00EE5FB5"/>
    <w:rsid w:val="00EE7C70"/>
    <w:rsid w:val="00F0139F"/>
    <w:rsid w:val="00F06373"/>
    <w:rsid w:val="00F10EE6"/>
    <w:rsid w:val="00F20C5B"/>
    <w:rsid w:val="00F23739"/>
    <w:rsid w:val="00F30661"/>
    <w:rsid w:val="00F36D30"/>
    <w:rsid w:val="00F4196B"/>
    <w:rsid w:val="00F509C2"/>
    <w:rsid w:val="00F535B1"/>
    <w:rsid w:val="00F579FE"/>
    <w:rsid w:val="00F57E34"/>
    <w:rsid w:val="00F65D8C"/>
    <w:rsid w:val="00F65E70"/>
    <w:rsid w:val="00F679C5"/>
    <w:rsid w:val="00F729C6"/>
    <w:rsid w:val="00F72FE4"/>
    <w:rsid w:val="00F736DC"/>
    <w:rsid w:val="00F8135D"/>
    <w:rsid w:val="00F87027"/>
    <w:rsid w:val="00F918D4"/>
    <w:rsid w:val="00F91EEB"/>
    <w:rsid w:val="00F96736"/>
    <w:rsid w:val="00FA0DD6"/>
    <w:rsid w:val="00FA3BDD"/>
    <w:rsid w:val="00FB1F85"/>
    <w:rsid w:val="00FB1FEE"/>
    <w:rsid w:val="00FB35B7"/>
    <w:rsid w:val="00FB3FB7"/>
    <w:rsid w:val="00FC5BF6"/>
    <w:rsid w:val="00FD4EAD"/>
    <w:rsid w:val="00FD5A17"/>
    <w:rsid w:val="00FD6FB8"/>
    <w:rsid w:val="00FE395E"/>
    <w:rsid w:val="00FF2059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23453"/>
  <w14:defaultImageDpi w14:val="0"/>
  <w15:docId w15:val="{63BA84DE-68AA-4080-88FB-DD2C29AC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21">
    <w:name w:val="Body Text 2"/>
    <w:basedOn w:val="a"/>
    <w:link w:val="22"/>
    <w:uiPriority w:val="99"/>
    <w:rsid w:val="00BC02A2"/>
    <w:pPr>
      <w:widowControl/>
      <w:pBdr>
        <w:bottom w:val="single" w:sz="12" w:space="1" w:color="auto"/>
      </w:pBd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C02A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B0CED"/>
  </w:style>
  <w:style w:type="paragraph" w:styleId="afffe">
    <w:name w:val="Balloon Text"/>
    <w:basedOn w:val="a"/>
    <w:link w:val="affff"/>
    <w:uiPriority w:val="99"/>
    <w:semiHidden/>
    <w:unhideWhenUsed/>
    <w:rsid w:val="009A5ED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9A5ED3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DB48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table" w:styleId="affff1">
    <w:name w:val="Table Grid"/>
    <w:basedOn w:val="a1"/>
    <w:uiPriority w:val="59"/>
    <w:rsid w:val="00E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0"/>
    <w:uiPriority w:val="99"/>
    <w:rsid w:val="007631EE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rsid w:val="007631EE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locked/>
    <w:rsid w:val="007631EE"/>
    <w:rPr>
      <w:rFonts w:ascii="Arial" w:hAnsi="Arial" w:cs="Arial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rsid w:val="007631EE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locked/>
    <w:rsid w:val="007631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2027526.3/" TargetMode="External"/><Relationship Id="rId5" Type="http://schemas.openxmlformats.org/officeDocument/2006/relationships/numbering" Target="numbering.xml"/><Relationship Id="rId10" Type="http://schemas.openxmlformats.org/officeDocument/2006/relationships/hyperlink" Target="garantf1://10080094.20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garantF1://10800200.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5AB50-5DA3-457D-BB03-A56C3A105D4C}"/>
</file>

<file path=customXml/itemProps2.xml><?xml version="1.0" encoding="utf-8"?>
<ds:datastoreItem xmlns:ds="http://schemas.openxmlformats.org/officeDocument/2006/customXml" ds:itemID="{ECBEC984-FE5E-4B3E-A810-B4E4197FDE21}"/>
</file>

<file path=customXml/itemProps3.xml><?xml version="1.0" encoding="utf-8"?>
<ds:datastoreItem xmlns:ds="http://schemas.openxmlformats.org/officeDocument/2006/customXml" ds:itemID="{E0EC088C-AB7A-49B3-9252-21C33E4CF51E}"/>
</file>

<file path=customXml/itemProps4.xml><?xml version="1.0" encoding="utf-8"?>
<ds:datastoreItem xmlns:ds="http://schemas.openxmlformats.org/officeDocument/2006/customXml" ds:itemID="{9F0DA56E-2C10-4C43-AE47-FBBC1E5FD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 ГПХ ГЭК_член</dc:title>
  <dc:creator>НПП "Гарант-Сервис"</dc:creator>
  <dc:description>Документ экспортирован из системы ГАРАНТ</dc:description>
  <cp:lastModifiedBy>Чудова Юлия Владимировна</cp:lastModifiedBy>
  <cp:revision>4</cp:revision>
  <cp:lastPrinted>2022-04-14T12:01:00Z</cp:lastPrinted>
  <dcterms:created xsi:type="dcterms:W3CDTF">2022-06-02T13:27:00Z</dcterms:created>
  <dcterms:modified xsi:type="dcterms:W3CDTF">2022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